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A1" w:rsidRPr="00B0564B" w:rsidRDefault="00240EF1" w:rsidP="00F92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64B">
        <w:rPr>
          <w:rFonts w:ascii="Times New Roman" w:hAnsi="Times New Roman"/>
          <w:sz w:val="28"/>
          <w:szCs w:val="28"/>
        </w:rPr>
        <w:t xml:space="preserve">        </w:t>
      </w:r>
    </w:p>
    <w:p w:rsidR="00D030E0" w:rsidRPr="00B0564B" w:rsidRDefault="00F929A1" w:rsidP="00F92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64B">
        <w:rPr>
          <w:rFonts w:ascii="Times New Roman" w:hAnsi="Times New Roman"/>
          <w:sz w:val="28"/>
          <w:szCs w:val="28"/>
        </w:rPr>
        <w:t xml:space="preserve">        </w:t>
      </w:r>
    </w:p>
    <w:p w:rsidR="00D030E0" w:rsidRPr="00B0564B" w:rsidRDefault="00D030E0" w:rsidP="00F92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66"/>
        <w:gridCol w:w="4805"/>
      </w:tblGrid>
      <w:tr w:rsidR="00D030E0" w:rsidRPr="005135FF" w:rsidTr="00B20497">
        <w:tc>
          <w:tcPr>
            <w:tcW w:w="5341" w:type="dxa"/>
          </w:tcPr>
          <w:p w:rsidR="00D030E0" w:rsidRPr="005135FF" w:rsidRDefault="00D030E0" w:rsidP="00B204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D030E0" w:rsidRPr="005135FF" w:rsidRDefault="00D030E0" w:rsidP="00B2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по управлению муниципальным имуществом администрации Новониколаевского муниципального района </w:t>
            </w:r>
          </w:p>
          <w:p w:rsidR="00D030E0" w:rsidRPr="005135FF" w:rsidRDefault="00D030E0" w:rsidP="00B2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564B" w:rsidRPr="005135FF" w:rsidRDefault="00B0564B" w:rsidP="00B2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030E0" w:rsidRPr="005135FF" w:rsidRDefault="00D030E0" w:rsidP="00B2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 /Т.Н. </w:t>
            </w:r>
            <w:proofErr w:type="spellStart"/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чарова</w:t>
            </w:r>
            <w:proofErr w:type="spellEnd"/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:rsidR="00D030E0" w:rsidRPr="005135FF" w:rsidRDefault="00D030E0" w:rsidP="00B2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030E0" w:rsidRPr="005135FF" w:rsidRDefault="00D030E0" w:rsidP="00B20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</w:tcPr>
          <w:p w:rsidR="00D030E0" w:rsidRPr="005135FF" w:rsidRDefault="00D030E0" w:rsidP="00B20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B0564B" w:rsidRPr="005135FF" w:rsidRDefault="00D030E0" w:rsidP="00B20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поряжением </w:t>
            </w:r>
          </w:p>
          <w:p w:rsidR="00D030E0" w:rsidRPr="005135FF" w:rsidRDefault="00D030E0" w:rsidP="00B20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ы Новониколаевского муниципального района Волгоградской области</w:t>
            </w:r>
          </w:p>
          <w:p w:rsidR="00D030E0" w:rsidRPr="005135FF" w:rsidRDefault="00D0376E" w:rsidP="00B20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«____»___________ 2020</w:t>
            </w:r>
            <w:r w:rsidR="00D030E0"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№ ______</w:t>
            </w:r>
          </w:p>
          <w:p w:rsidR="00D030E0" w:rsidRPr="005135FF" w:rsidRDefault="00D030E0" w:rsidP="00B20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030E0" w:rsidRPr="005135FF" w:rsidRDefault="00D030E0" w:rsidP="00B20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/С.С. Чулков/</w:t>
            </w:r>
          </w:p>
          <w:p w:rsidR="00D030E0" w:rsidRPr="005135FF" w:rsidRDefault="00D030E0" w:rsidP="00B20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030E0" w:rsidRPr="005135FF" w:rsidTr="00B20497">
        <w:tc>
          <w:tcPr>
            <w:tcW w:w="5341" w:type="dxa"/>
          </w:tcPr>
          <w:p w:rsidR="00D030E0" w:rsidRPr="005135FF" w:rsidRDefault="00D030E0" w:rsidP="00B204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D030E0" w:rsidRPr="005135FF" w:rsidRDefault="00D030E0" w:rsidP="00B204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итет по образованию Новониколаевского района»</w:t>
            </w:r>
          </w:p>
          <w:p w:rsidR="00D030E0" w:rsidRPr="005135FF" w:rsidRDefault="00D030E0" w:rsidP="00B204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/П.В. </w:t>
            </w:r>
            <w:proofErr w:type="spellStart"/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тяшов</w:t>
            </w:r>
            <w:proofErr w:type="spellEnd"/>
            <w:r w:rsidRPr="005135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:rsidR="00634D4B" w:rsidRPr="005135FF" w:rsidRDefault="00634D4B" w:rsidP="00B204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4D4B" w:rsidRPr="005135FF" w:rsidRDefault="00634D4B" w:rsidP="00B204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030E0" w:rsidRPr="005135FF" w:rsidRDefault="00D030E0" w:rsidP="00B204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1" w:type="dxa"/>
          </w:tcPr>
          <w:p w:rsidR="00D030E0" w:rsidRPr="005135FF" w:rsidRDefault="00D030E0" w:rsidP="00B204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0E0" w:rsidP="00D030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УСТАВ</w:t>
      </w:r>
    </w:p>
    <w:p w:rsidR="00D0376E" w:rsidRPr="005135FF" w:rsidRDefault="00D0376E" w:rsidP="00D030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</w:t>
      </w:r>
      <w:r w:rsidR="00D030E0" w:rsidRPr="005135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бюджетного</w:t>
      </w:r>
    </w:p>
    <w:p w:rsidR="00D030E0" w:rsidRPr="005135FF" w:rsidRDefault="00D0376E" w:rsidP="00D030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щеобразовательного учреждения</w:t>
      </w:r>
    </w:p>
    <w:p w:rsidR="007A69B0" w:rsidRPr="005135FF" w:rsidRDefault="007A69B0" w:rsidP="00D030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«Куликов</w:t>
      </w:r>
      <w:r w:rsidR="00D0376E" w:rsidRPr="005135FF">
        <w:rPr>
          <w:rFonts w:ascii="Times New Roman" w:hAnsi="Times New Roman"/>
          <w:b/>
          <w:color w:val="000000" w:themeColor="text1"/>
          <w:sz w:val="28"/>
          <w:szCs w:val="28"/>
        </w:rPr>
        <w:t>ская средняя</w:t>
      </w: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школа»</w:t>
      </w:r>
    </w:p>
    <w:p w:rsidR="00D0376E" w:rsidRPr="005135FF" w:rsidRDefault="00D0376E" w:rsidP="00D030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Новониколаевского муниципального района</w:t>
      </w:r>
    </w:p>
    <w:p w:rsidR="00D0376E" w:rsidRPr="005135FF" w:rsidRDefault="00D0376E" w:rsidP="00D030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лгоградской области</w:t>
      </w: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76E" w:rsidP="00D0376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Принят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общего</w:t>
      </w:r>
    </w:p>
    <w:p w:rsidR="00D0376E" w:rsidRPr="005135FF" w:rsidRDefault="00634D4B" w:rsidP="00D0376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0376E" w:rsidRPr="005135FF">
        <w:rPr>
          <w:rFonts w:ascii="Times New Roman" w:hAnsi="Times New Roman"/>
          <w:color w:val="000000" w:themeColor="text1"/>
          <w:sz w:val="28"/>
          <w:szCs w:val="28"/>
        </w:rPr>
        <w:t>обрания трудового коллектива</w:t>
      </w:r>
    </w:p>
    <w:p w:rsidR="00D0376E" w:rsidRPr="005135FF" w:rsidRDefault="00634D4B" w:rsidP="00D0376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МБОУ «Куликовская СШ»</w:t>
      </w: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7A69B0" w:rsidP="007A69B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х.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Куликовский</w:t>
      </w:r>
      <w:proofErr w:type="spellEnd"/>
    </w:p>
    <w:p w:rsidR="007A69B0" w:rsidRPr="005135FF" w:rsidRDefault="007A69B0" w:rsidP="007A69B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(новая редакция)</w:t>
      </w:r>
    </w:p>
    <w:p w:rsidR="00D030E0" w:rsidRPr="005135FF" w:rsidRDefault="00D0376E" w:rsidP="007A69B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30E0" w:rsidRPr="005135FF" w:rsidRDefault="00D030E0" w:rsidP="00F92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2A35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64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>МБ</w:t>
      </w:r>
      <w:r w:rsidR="00B3290C" w:rsidRPr="005135FF">
        <w:rPr>
          <w:rFonts w:ascii="Times New Roman" w:hAnsi="Times New Roman"/>
          <w:color w:val="000000" w:themeColor="text1"/>
          <w:sz w:val="28"/>
          <w:szCs w:val="28"/>
        </w:rPr>
        <w:t>ОУ «Куликовская С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Ш» начала свою историю с 15 ноября 1884 года, когда была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65D5" w:rsidRPr="005135FF">
        <w:rPr>
          <w:rFonts w:ascii="Times New Roman" w:hAnsi="Times New Roman"/>
          <w:color w:val="000000" w:themeColor="text1"/>
          <w:sz w:val="28"/>
          <w:szCs w:val="28"/>
        </w:rPr>
        <w:t>открыта церковно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иходская школа при церкви Святой Троицы, о чем свидетельствует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выписка из ведомости Троицкой церкви хутора Куликова Павловского благочи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Хоперского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круга, Донской Епархии за 1884г. С 1935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no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1960 гг. - Куликовская средня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школа № 29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Бударинского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айона Сталинградской области; с 1961г. - Куликовская средня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школа Новониколаевского района Волгоградской области.</w:t>
      </w:r>
    </w:p>
    <w:p w:rsidR="00AC2A35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Новониколаевского района № 41 от 02.03.1995 г. средня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школа зарегистрирована в муниципальное образовательное учреждение «Куликовска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редняя школа».</w:t>
      </w:r>
    </w:p>
    <w:p w:rsidR="00634D4B" w:rsidRPr="005135FF" w:rsidRDefault="00634D4B" w:rsidP="00634D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Муниципальное образовательное учреждение «Куликовская средняя общеобразовательная школа» (МОУ «Куликовская СОШ») переименовано в муниципальное казенное образовательное учреждение «Куликовская средняя общеобразовательная школа» (МКОУ «Куликовская СОШ») распоряжением Главы Новониколаевского муниципального района Волгоградской области №368-р от 08.12.2011г. </w:t>
      </w:r>
    </w:p>
    <w:p w:rsidR="00634D4B" w:rsidRPr="005135FF" w:rsidRDefault="00634D4B" w:rsidP="00634D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Муниципальное казенное образовательное учреждение «Куликовская средняя общеобразовательная школа» (МКОУ «Куликовская СОШ»)   переименовано в муниципальную казенную общеобразовательную организацию «Куликовская средняя общеобразовательная школа» (МКОО «Куликовская СОШ») распоряжением Администрации  Новониколаевского муниципального района №58-р. от 12.03.2014г. </w:t>
      </w:r>
    </w:p>
    <w:p w:rsidR="00634D4B" w:rsidRPr="005135FF" w:rsidRDefault="00634D4B" w:rsidP="00634D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Муниципальная казенная общеобразовательная организация «Куликовская средняя общеобразовательная школа» (МКОО «Куликовская СОШ»)  переименована в муниципальную бюджетную общеобразовательную организацию «Куликовская средняя общеобразовательная школа» (МБОО «Куликовская СОШ») распоряжением Главы Новониколаевского муниципального района №44-р от 28.03.2018г. </w:t>
      </w:r>
    </w:p>
    <w:p w:rsidR="00634D4B" w:rsidRPr="005135FF" w:rsidRDefault="00634D4B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Муниципальное бюджетное общеобразовательное учреждение «Куликовская средняя школа» Новониколаевского муниципального района Волгоградской области является правопреемником муниципальной бюджетной общеобразовательной организации «Куликовская средняя общеобразовательная школа»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C2A35" w:rsidRPr="005135FF" w:rsidRDefault="00AC2A35" w:rsidP="005865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>.1. Муниципальное бюджетное общеобразовательное учрежде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«Куликовская средняя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школа» 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Новониколаевского муниципального района Волгоградской области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(д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>алее именуется - Образовательное учрежде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) является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социально ориентированной некоммерческой организацией, не имеющей извлечение прибыли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в качестве основной цели своей деятельности и не распределяющей полученную прибыль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между участниками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.2. По своей организационн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>о-правовой форме Образовательное учрежде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является</w:t>
      </w:r>
    </w:p>
    <w:p w:rsidR="00AC2A35" w:rsidRPr="005135FF" w:rsidRDefault="00634D4B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муниципальным бюджетным общеобразовательным учреждение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1.3. Тип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gramEnd"/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>учрежедения</w:t>
      </w:r>
      <w:proofErr w:type="spellEnd"/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- бюджетное общеобразовательное учрежде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.4. Официальное наименование Образов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>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олное наим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>енование: муниципальное бюджетное общеобразовательное учреждение</w:t>
      </w:r>
    </w:p>
    <w:p w:rsidR="005865D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«Куликов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>ская средня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школа»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Новониколаевского муниципального района Волгоградской област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сокращенное на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>именование: МБ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>ОУ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>«Куликовская С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Ш».</w:t>
      </w:r>
    </w:p>
    <w:p w:rsidR="00AC2A35" w:rsidRPr="005135FF" w:rsidRDefault="00F929A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1.5. Местонахождение </w:t>
      </w:r>
      <w:r w:rsidR="00634D4B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C2A35" w:rsidRPr="005135FF" w:rsidRDefault="005865D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юридический адрес: 403930, Волгоградская область, Новониколаевский район, х.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Куликовский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улица Пролетарская, дом 34;</w:t>
      </w:r>
    </w:p>
    <w:p w:rsidR="007A69B0" w:rsidRPr="005135FF" w:rsidRDefault="007A69B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фактический адрес: 403930, Волгоградская область, Новониколаевский район, х.</w:t>
      </w:r>
      <w:r w:rsidR="005865D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Куликовский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улица Пролетарская, дом 34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69B0" w:rsidRPr="005135FF" w:rsidRDefault="007A69B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403930, Волгоградская обл., Новониколаевский район, х.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Куликовский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>, улица Пролетарская, дом 30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.6. Учредителем Образова</w:t>
      </w:r>
      <w:r w:rsidR="009D252E" w:rsidRPr="005135FF">
        <w:rPr>
          <w:rFonts w:ascii="Times New Roman" w:hAnsi="Times New Roman"/>
          <w:color w:val="000000" w:themeColor="text1"/>
          <w:sz w:val="28"/>
          <w:szCs w:val="28"/>
        </w:rPr>
        <w:t>тельного учреждения</w:t>
      </w:r>
      <w:r w:rsidR="005865D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муниципальное казённое учреждение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«Комитет по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нию Новониколаевского района»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A35" w:rsidRPr="005135FF" w:rsidRDefault="005865D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.7.</w:t>
      </w:r>
      <w:proofErr w:type="gramStart"/>
      <w:r w:rsidR="009D252E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е</w:t>
      </w:r>
      <w:proofErr w:type="gramEnd"/>
      <w:r w:rsidR="009D252E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своей деятельности руководствуется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, законодательством Волгоградской области и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настоящим Уставом.</w:t>
      </w:r>
    </w:p>
    <w:p w:rsidR="00AC2A35" w:rsidRPr="005135FF" w:rsidRDefault="009D252E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.8. О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юридическим лицом и от своего имени</w:t>
      </w:r>
      <w:r w:rsidR="005865D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может приобретать и осуществлять имущественные и личные неимущественные права,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нести</w:t>
      </w:r>
      <w:r w:rsidR="0054317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быть истцом и ответчиком в суде.</w:t>
      </w:r>
    </w:p>
    <w:p w:rsidR="00AC2A35" w:rsidRPr="005135FF" w:rsidRDefault="009D252E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.9. О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865D5" w:rsidRPr="005135FF">
        <w:rPr>
          <w:rFonts w:ascii="Times New Roman" w:hAnsi="Times New Roman"/>
          <w:color w:val="000000" w:themeColor="text1"/>
          <w:sz w:val="28"/>
          <w:szCs w:val="28"/>
        </w:rPr>
        <w:t>ыдает документы об образовании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.</w:t>
      </w:r>
    </w:p>
    <w:p w:rsidR="00AC2A35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Лицам, успешно прошедшим государственну</w:t>
      </w:r>
      <w:r w:rsidR="005865D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ю итоговую аттестацию, </w:t>
      </w:r>
      <w:proofErr w:type="gramStart"/>
      <w:r w:rsidR="005865D5" w:rsidRPr="005135FF">
        <w:rPr>
          <w:rFonts w:ascii="Times New Roman" w:hAnsi="Times New Roman"/>
          <w:color w:val="000000" w:themeColor="text1"/>
          <w:sz w:val="28"/>
          <w:szCs w:val="28"/>
        </w:rPr>
        <w:t>выдаются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есл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ное не установлено настоящим Федеральным законом, документы об образовании. Образцы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таких документов об образовании и приложений к ним, описание указанных документов 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иложений, порядок заполнения, учета и выдачи указанных документов и их дубликато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станавливаются федеральным органом исполнительной власти, осуществляющим функци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о выработке государственной политики и нормативно-правовому регулированию в сфер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ния.</w:t>
      </w:r>
    </w:p>
    <w:p w:rsidR="008973CD" w:rsidRPr="005135FF" w:rsidRDefault="008973CD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9.1 Государственная итоговая аттестация по образовательным программам среднего общего образования проводится в </w:t>
      </w:r>
      <w:hyperlink r:id="rId6" w:history="1">
        <w:r w:rsidRPr="005135FF">
          <w:rPr>
            <w:rFonts w:ascii="Times New Roman" w:hAnsi="Times New Roman"/>
            <w:color w:val="000000" w:themeColor="text1"/>
            <w:sz w:val="28"/>
            <w:szCs w:val="28"/>
          </w:rPr>
          <w:t>форме</w:t>
        </w:r>
      </w:hyperlink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единого государственного экзамена (далее - единый государственный экзамен), а также в иных формах, которые могут устанавливаться для обучающихся по образовательным программам среднего общего образования, в том числе образовательных программ среднего профессионального образования, интегрированных с основными образовательными программами основного общего и среднего общего образования, для обучающихся с ограниченными возможностями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здоровья по образовательным программам среднего общего образования или для обучающихся детей-инвалидов и инвалидов по образовательным программам среднего общего образовани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C2A35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окумент об образовании, выдаваемый лицам, успешно прошедшим государственную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тоговую аттестацию, подтверждает получение общего образования следующего уровня:</w:t>
      </w:r>
    </w:p>
    <w:p w:rsidR="00AC2A35" w:rsidRPr="005135FF" w:rsidRDefault="007A69B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1) основ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ное общее образование (подтверж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ается аттестатом об основном общем</w:t>
      </w:r>
      <w:r w:rsidR="005865D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нии);</w:t>
      </w:r>
    </w:p>
    <w:p w:rsidR="00AC2A35" w:rsidRPr="005135FF" w:rsidRDefault="007A69B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2) сред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нее общее образование (подтверж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ается аттестатом о среднем обще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нии).</w:t>
      </w:r>
    </w:p>
    <w:p w:rsidR="00AC2A35" w:rsidRPr="005135FF" w:rsidRDefault="009D252E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.10. Образовательное учреждение самостоятельно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осуществлении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роцесса, подборе и расстановке кадров, научной, финансовой, хозяйственной и иной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еятельности в пределах, установленных законодательством Российской Федерации 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законодательством Волгоградской области и настоящим Уставом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9D252E" w:rsidRPr="005135FF">
        <w:rPr>
          <w:rFonts w:ascii="Times New Roman" w:hAnsi="Times New Roman"/>
          <w:color w:val="000000" w:themeColor="text1"/>
          <w:sz w:val="28"/>
          <w:szCs w:val="28"/>
        </w:rPr>
        <w:t>1. К компетенции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тносится: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) разработка и принятие правил внутреннего распорядка обучающихся, правил</w:t>
      </w:r>
      <w:r w:rsidR="005865D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внутреннего трудового распорядка, иных локальных нормативных актов;</w:t>
      </w:r>
    </w:p>
    <w:p w:rsidR="00AC2A35" w:rsidRPr="005135FF" w:rsidRDefault="000A7C6D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54317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е обеспечение образовательной деятельности, оборудование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мещений в соответствии с государственны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 ме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стными нормами и требованиями,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том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числ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е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федеральными государственными образовательными стандартами,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федеральными государственными требованиями, образовательными стандартами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3) предоставление учредителю и общественности ежегодного отчета о поступлении 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расходовании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финансовых и материальных средств, а также отчета о результатах</w:t>
      </w:r>
      <w:r w:rsidR="005865D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4) установление штатного расписания, если иное не установлено нормативными</w:t>
      </w:r>
      <w:r w:rsidR="005865D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равовыми актами Российской Федерации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5) прием на работу работников, заключение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 ними и расторжение трудовых 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‚ если иное не установлено законодательством Российской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ции,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распределение должностных обязанностей, создание условий и организация дополнительного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рофессионального образования работников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6) разработка и утверждение образова</w:t>
      </w:r>
      <w:r w:rsidR="009D252E" w:rsidRPr="005135FF">
        <w:rPr>
          <w:rFonts w:ascii="Times New Roman" w:hAnsi="Times New Roman"/>
          <w:color w:val="000000" w:themeColor="text1"/>
          <w:sz w:val="28"/>
          <w:szCs w:val="28"/>
        </w:rPr>
        <w:t>тельных программ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7) разработка и утверждени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е по согласованию с учредителем программы развит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252E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73CD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рием на </w:t>
      </w:r>
      <w:proofErr w:type="gramStart"/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>обучение</w:t>
      </w:r>
      <w:proofErr w:type="gramEnd"/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 основным общеобразовательным программам  за счет бюджетных ассигнований федерального бюджета, бюджета субъекта Российской Федерации и местного бюджета проводится на общедоступной основе. Дети с ограниченными возможностями здоровья принимаются на </w:t>
      </w:r>
      <w:proofErr w:type="gramStart"/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>обучение</w:t>
      </w:r>
      <w:proofErr w:type="gramEnd"/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>психолого-медико-педагогической</w:t>
      </w:r>
      <w:proofErr w:type="spellEnd"/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комиссии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1525D" w:rsidRPr="005135FF">
        <w:rPr>
          <w:rFonts w:ascii="Times New Roman" w:hAnsi="Times New Roman"/>
          <w:color w:val="000000" w:themeColor="text1"/>
          <w:sz w:val="28"/>
          <w:szCs w:val="28"/>
        </w:rPr>
        <w:t>) определение списка учебников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утвержденным федеральным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еречнем учебников, рекомендованных к использованию при реализации имеющих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государственную аккредитацию образовательных программ начального общего образования,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сновного общего образования, среднего общего образования организациями,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ющими образовательную деятельность, а также учебных пособий, допущенных к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спользованию при реализации указанных образовательных программ такими организациями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0) осуществление текущего контроля успеваемости и промежуточной аттестации</w:t>
      </w:r>
      <w:r w:rsidR="0091525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, установление их форм, периодичности и порядка проведения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11) индивидуальный учет результатов освоения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ограмм, а также хранение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архивах информации об этих результатах на бумажных и (или)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электронных носителях;</w:t>
      </w:r>
    </w:p>
    <w:p w:rsidR="00AC2A35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2) использование и совершенство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вание методов обучения и воспитания,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технологий, электронного обучения; 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13) проведение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, обеспечение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функционирования внутренней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системы оценки качества образовани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7A69B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4) обеспечение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организации, имеющей интернат,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словий содержания обучающихся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5) создание необходимых условий для охраны и укрепления здоровья, организаци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итания обучающихся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работников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16) создание условий для занятия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ф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изической культурой и спортом; 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7) приобретение или изготовление бланков документов об образовании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8) установление требований к одежде обучающихся, если иное не установлено</w:t>
      </w:r>
      <w:r w:rsidR="007A69B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Федер</w:t>
      </w:r>
      <w:r w:rsidR="000A7C6D" w:rsidRPr="005135FF">
        <w:rPr>
          <w:rFonts w:ascii="Times New Roman" w:hAnsi="Times New Roman"/>
          <w:color w:val="000000" w:themeColor="text1"/>
          <w:sz w:val="28"/>
          <w:szCs w:val="28"/>
        </w:rPr>
        <w:t>альным законом "Об образовании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оссийской Федерации" или законод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ательством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Волгоградской области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9) содействие деятельности общественных объединений обучающихся, родителей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(законных представителей) несовершеннолетн</w:t>
      </w:r>
      <w:r w:rsidR="000A7C6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их обучающихся, </w:t>
      </w:r>
      <w:proofErr w:type="gramStart"/>
      <w:r w:rsidR="000A7C6D"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емой</w:t>
      </w:r>
      <w:proofErr w:type="gramEnd"/>
      <w:r w:rsidR="000A7C6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 и не запрещенной законодательством Российской Федерации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ли законодательством Волгоградской области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0) организац</w:t>
      </w:r>
      <w:r w:rsidR="000A7C6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ия научно-методической </w:t>
      </w:r>
      <w:proofErr w:type="gramStart"/>
      <w:r w:rsidR="000A7C6D" w:rsidRPr="005135FF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gramEnd"/>
      <w:r w:rsidR="000A7C6D" w:rsidRPr="005135FF">
        <w:rPr>
          <w:rFonts w:ascii="Times New Roman" w:hAnsi="Times New Roman"/>
          <w:color w:val="000000" w:themeColor="text1"/>
          <w:sz w:val="28"/>
          <w:szCs w:val="28"/>
        </w:rPr>
        <w:t>‚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том числе организация и проведение 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научных и методических конференций, семинаров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1) обеспечение создания и ведения оф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ициального сайта образовательного учреждения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-телекоммуникационной сети "Интернет" (далее - сеть Интернет)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2) иные вопросы в соответствии с законодательством Российской Федерации или</w:t>
      </w:r>
      <w:r w:rsidR="0091525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законода</w:t>
      </w:r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>тельством Волгоградской области;</w:t>
      </w:r>
    </w:p>
    <w:p w:rsidR="008973CD" w:rsidRPr="005135FF" w:rsidRDefault="008973CD" w:rsidP="00B0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3)</w:t>
      </w:r>
      <w:r w:rsidR="0054317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рганизует обеспечение условий беспрепятственного доступа инвалидов к объектам предоставления образовательных услуг;</w:t>
      </w:r>
    </w:p>
    <w:p w:rsidR="008973CD" w:rsidRPr="005135FF" w:rsidRDefault="00543178" w:rsidP="00B056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>24) реализуе</w:t>
      </w:r>
      <w:r w:rsidR="008973CD"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>т основные общеобразовательные программы, обеспечивающие совместное обучение лиц с ОВЗ и лиц, не имеющих нарушений развития;</w:t>
      </w:r>
    </w:p>
    <w:p w:rsidR="008973CD" w:rsidRPr="005135FF" w:rsidRDefault="008973CD" w:rsidP="00B056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>25)</w:t>
      </w:r>
      <w:r w:rsidR="00543178"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</w:t>
      </w:r>
      <w:r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>т проведение мероприятий по формированию благоприятного психологического климата для лиц с ОВЗ</w:t>
      </w:r>
      <w:r w:rsidR="00AE1519"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м учреждении</w:t>
      </w:r>
      <w:r w:rsidR="0091525D"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73CD" w:rsidRPr="005135FF" w:rsidRDefault="008973CD" w:rsidP="00B056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>26)</w:t>
      </w:r>
      <w:r w:rsidR="00543178"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</w:t>
      </w:r>
      <w:r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заявку педагогов на прохождение курсов повышения квалификации по вопросам инклюзивного </w:t>
      </w:r>
      <w:proofErr w:type="gramStart"/>
      <w:r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>обра</w:t>
      </w:r>
      <w:r w:rsidR="0091525D"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proofErr w:type="gramEnd"/>
      <w:r w:rsidR="0091525D"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ют ее в орган</w:t>
      </w:r>
      <w:r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91525D"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>Новониколаевского муниципального района</w:t>
      </w:r>
      <w:r w:rsidR="00E510E4"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</w:t>
      </w:r>
      <w:r w:rsidR="00E510E4"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>градской области, осуществляющий</w:t>
      </w:r>
      <w:r w:rsidRPr="0051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в сфере образования;</w:t>
      </w:r>
    </w:p>
    <w:p w:rsidR="008973CD" w:rsidRPr="005135FF" w:rsidRDefault="008973CD" w:rsidP="00E5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27)</w:t>
      </w:r>
      <w:r w:rsidR="0054317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рганизу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т работу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тьюторов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>, обеспечивающих сопровождение образовательного процесса в рамках инклюзивного образования».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(Приказ министерства образования и науки Волгоградской обл. от 30.07.2014 N 930 (ред. от 08.09.2015) "Об организации инклюзивного образования лиц с ограниченными возможностями здоровья на территории Волгоградской области").</w:t>
      </w:r>
    </w:p>
    <w:p w:rsidR="00045CD2" w:rsidRPr="005135FF" w:rsidRDefault="000A7C6D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.12.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невыполнение функций, отнесенных к её компетенции;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еализацию не в полном объеме образовательных программ в соответствии с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чебным планом и графиком учебного процесса; качество образования своих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ыпускнико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жизнь и здоровье обучающихся, воспитаннико</w:t>
      </w:r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в и работников Образовательной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рганизации во время образовательного процесса;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нарушение прав и свобод обучающихся, воспитанников и работников</w:t>
      </w:r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организации; 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ные действия, предусмотренные законодательством Российской Федерации или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законодательством Волгоградской области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A7C6D" w:rsidRPr="005135FF">
        <w:rPr>
          <w:rFonts w:ascii="Times New Roman" w:hAnsi="Times New Roman"/>
          <w:color w:val="000000" w:themeColor="text1"/>
          <w:sz w:val="28"/>
          <w:szCs w:val="28"/>
        </w:rPr>
        <w:t>.13.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е учрежде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открытость и доступность следующей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нформации: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) информац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и: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а) о дате создания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>, об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чредителе, учредителях</w:t>
      </w:r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, о 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месте нахождения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ее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филиалов,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режиме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>, графике работы, контактных телефонах и об адресах электронной почты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6) о структуре и об органах управления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м учреждением</w:t>
      </w:r>
      <w:r w:rsidR="008973C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) о реализуемых образовательных программах с указанием учебных предметов,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курсов, дисциплин (модулей), практики, предусмотренных соответствующей образовательной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ограммой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г) о численности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 реализуемым образовательным программам за счет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бюджетных ассигнований федерального бюджета, бюджетов субъектов Российской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Федерации, местных бюджетов и по договорам об образовании за счет средств физических и (или) юридических лиц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>) о языках образования;</w:t>
      </w:r>
    </w:p>
    <w:p w:rsidR="00AC2A35" w:rsidRPr="005135FF" w:rsidRDefault="00C1556E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е) о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х государственных образовательных стандартах,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стандартах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(при их наличии);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ж) о руковод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ителе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ег</w:t>
      </w:r>
      <w:r w:rsidR="00C1556E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 заместителях, руководителях 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филиалов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(при их наличии)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3) о персональном составе педагогических работников с указанием уровня</w:t>
      </w:r>
      <w:r w:rsidR="00C1556E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ния, квалификации и опыта работы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) о материально-техническом обеспечении образовательной деятельности (в том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числе о наличии оборудованных учебных кабинетов, объектов для проведения практических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занятий, библиотек, объектов спорта, средств обучения и воспитания, об условиях питания и охраны здоровья обучающихся, о дос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тупе к </w:t>
      </w:r>
      <w:proofErr w:type="gramStart"/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>информационны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истемам и информационно-телекоммуникационным сетям, об электронных образовательных ресурсах, к которым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еспечивается доступ обучающихся)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к) о направлениях и результатах научной (научно-исследовательской) деятельности;</w:t>
      </w:r>
    </w:p>
    <w:p w:rsidR="00AC2A35" w:rsidRPr="005135FF" w:rsidRDefault="00E510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л)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 объеме образовательной деятельности, финансовое обеспечение которой</w:t>
      </w:r>
      <w:r w:rsidR="00C1556E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ется за счет бюджетных ассигнований федерального бюджета, бюджето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убъектов Российской Федерации, местных бюджетов, по договорам об образовании за счет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редств физических и (или) юридических лиц;</w:t>
      </w:r>
    </w:p>
    <w:p w:rsidR="000A7C6D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м) о поступлении финансовых и материальных средств и об их расходовании по итогам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финансового года;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2)копий:</w:t>
      </w:r>
    </w:p>
    <w:p w:rsidR="00AC2A35" w:rsidRPr="005135FF" w:rsidRDefault="00AE1519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>) устава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6) лицензии на осуществление образовательной деятельности (с приложениями)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в) свидетельства о государственной аккредитации (с приложениями)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г) плана финансово-хозяйственной 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деятельности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утвер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>жденного в установленном законод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ательством Российской Федерации порядке, или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бюджетной сметы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д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) локальных нормативных актов, предусмотренных частью 2 статьи 30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закона "Об образовании B Российской Федерации", правил внутреннего распорядка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учающихся, 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равил внутреннего распорядка,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3) отчета о результатах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>. Показат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ели деятельности </w:t>
      </w:r>
      <w:proofErr w:type="gramStart"/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</w:t>
      </w:r>
      <w:proofErr w:type="gramEnd"/>
    </w:p>
    <w:p w:rsidR="00AC2A35" w:rsidRPr="005135FF" w:rsidRDefault="00AE1519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, подлежащей </w:t>
      </w:r>
      <w:proofErr w:type="spellStart"/>
      <w:r w:rsidR="00C90EC1" w:rsidRPr="005135FF">
        <w:rPr>
          <w:rFonts w:ascii="Times New Roman" w:hAnsi="Times New Roman"/>
          <w:color w:val="000000" w:themeColor="text1"/>
          <w:sz w:val="28"/>
          <w:szCs w:val="28"/>
        </w:rPr>
        <w:t>самообследованию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и порядок его проведения, устанавливаются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федеральным органом исполнительной власти, осуществляющим функции по выработке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государственной политики и нормативно-правовому регулированию в сфере образования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4) документа о порядке оказания платных образовательных услуг, в том числе образца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оговора об оказании платных образовательных услуг, документа об утверждении стоимости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 каждой образовательной программе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5) предписаний органов, осуществляющих гос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>ударственный контроль (надзор)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фере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ния, отчетов об</w:t>
      </w:r>
      <w:r w:rsidR="00C90EC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и таких предписаний; 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6) иной информации, которая размещается, опубликовывается по решению</w:t>
      </w:r>
      <w:r w:rsidR="00C90EC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 и (или) размещение, опубликование которой являются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язат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>ельными</w:t>
      </w:r>
      <w:proofErr w:type="gramEnd"/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ательством Российской Федерации или</w:t>
      </w:r>
      <w:r w:rsidR="00C90EC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законодательством Волгоградской области.</w:t>
      </w:r>
    </w:p>
    <w:p w:rsidR="00AC2A35" w:rsidRPr="005135FF" w:rsidRDefault="00C90EC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нформация и документы, указанные в части 2 настоящей статьи, если они в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>соответствии с законо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ательством Российской Феде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>рации не отнесены к сведениям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составляющим государственную и иную охраняемую законом тайну, подлежат размещению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а о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фициальном сайте образовательного учреждения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сети Интернет и обновлению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течение 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десяти рабочих дней со дня их создания, получения или внесения в них соответствующих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зменений. Порядок размещения на официальном сай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те образовательного учреждения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ети Интернет и обновлен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ия информации об образовательном учреждении</w:t>
      </w:r>
      <w:r w:rsidR="00C90EC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ее 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содержание и форма ее предоставления, устанавливается Правительством Российской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AC2A35" w:rsidRPr="005135FF" w:rsidRDefault="00AE1519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.14. О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меет филиал: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а) полное наименование филиала -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Киквидзенская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сновная общеобразовательная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школа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6) сокращенное наименование филиала: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Киквидзенская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ОШ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й адрес: 403931, Волгоградская область, Новониколаевский район,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x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Киквидзе</w:t>
      </w:r>
      <w:proofErr w:type="spellEnd"/>
      <w:r w:rsidR="00B3290C" w:rsidRPr="005135FF">
        <w:rPr>
          <w:rFonts w:ascii="Times New Roman" w:hAnsi="Times New Roman"/>
          <w:color w:val="000000" w:themeColor="text1"/>
          <w:sz w:val="28"/>
          <w:szCs w:val="28"/>
        </w:rPr>
        <w:t>, улица Школьная, дом 23</w:t>
      </w:r>
    </w:p>
    <w:p w:rsidR="00AC2A35" w:rsidRPr="005135FF" w:rsidRDefault="000C759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правление филиалом, осуществляется в соответствии с законодательство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Уставом Организации и Положением о филиале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.15. Структура Образовательной организации:</w:t>
      </w:r>
    </w:p>
    <w:p w:rsidR="00AC2A35" w:rsidRPr="005135FF" w:rsidRDefault="000C759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амостоятельна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формировании своей структуры, есл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ное не установлено федеральными законами.</w:t>
      </w:r>
    </w:p>
    <w:p w:rsidR="00AC2A35" w:rsidRPr="005135FF" w:rsidRDefault="00AE1519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меет в своей структуре:</w:t>
      </w:r>
    </w:p>
    <w:p w:rsidR="00AC2A35" w:rsidRPr="005135FF" w:rsidRDefault="0099140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>филиал, которы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й реализует образовательные программы начального общего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ния, образовательные программы основного общего образования,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шеобразовательные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дополнительные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щеразвивающие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едшкольной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и;</w:t>
      </w:r>
    </w:p>
    <w:p w:rsidR="00B16E41" w:rsidRPr="005135FF" w:rsidRDefault="00991401" w:rsidP="005B43EF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81E1D" w:rsidRPr="005135FF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>ентр образования цифрового и гуманитарного профилей «Точка роста», структурное подразделение муниципального бюджетного общеобразовательного учреждения «Куликовская средняя школа» Новониколаевского муниципального района Волгоградской област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>- полное наименование, сокращенное на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менование: Центр «Точка роста» </w:t>
      </w:r>
      <w:r w:rsidR="00D81E1D" w:rsidRPr="005135FF">
        <w:rPr>
          <w:rFonts w:ascii="Times New Roman" w:hAnsi="Times New Roman"/>
          <w:color w:val="000000" w:themeColor="text1"/>
          <w:sz w:val="28"/>
          <w:szCs w:val="28"/>
        </w:rPr>
        <w:t>МБОУ «Куликовская С</w:t>
      </w:r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Ш». Руководитель: </w:t>
      </w:r>
      <w:proofErr w:type="spellStart"/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>Перегудова</w:t>
      </w:r>
      <w:proofErr w:type="spellEnd"/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льга Васильевн</w:t>
      </w:r>
      <w:r w:rsidR="00D81E1D" w:rsidRPr="005135FF">
        <w:rPr>
          <w:rFonts w:ascii="Times New Roman" w:hAnsi="Times New Roman"/>
          <w:color w:val="000000" w:themeColor="text1"/>
          <w:sz w:val="28"/>
          <w:szCs w:val="28"/>
        </w:rPr>
        <w:t>а, директор МБОУ «Куликовская С</w:t>
      </w:r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>Ш»</w:t>
      </w:r>
      <w:r w:rsidR="00D81E1D" w:rsidRPr="005135FF">
        <w:rPr>
          <w:rFonts w:ascii="Times New Roman" w:hAnsi="Times New Roman"/>
          <w:color w:val="000000" w:themeColor="text1"/>
          <w:sz w:val="28"/>
          <w:szCs w:val="28"/>
        </w:rPr>
        <w:t>. Работа Ц</w:t>
      </w:r>
      <w:r w:rsidR="005B43EF" w:rsidRPr="005135FF">
        <w:rPr>
          <w:rFonts w:ascii="Times New Roman" w:hAnsi="Times New Roman"/>
          <w:color w:val="000000" w:themeColor="text1"/>
          <w:sz w:val="28"/>
          <w:szCs w:val="28"/>
        </w:rPr>
        <w:t>ентра образования цифрового и гуманитарного профилей «Точка роста» осуществляется в соответствии с законодательством Российской Федерации, Уставом образовательного учреждения и Положением о деятельности</w:t>
      </w:r>
      <w:r w:rsidR="00D81E1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Ц</w:t>
      </w:r>
      <w:r w:rsidR="005B43EF" w:rsidRPr="005135FF">
        <w:rPr>
          <w:rFonts w:ascii="Times New Roman" w:hAnsi="Times New Roman"/>
          <w:color w:val="000000" w:themeColor="text1"/>
          <w:sz w:val="28"/>
          <w:szCs w:val="28"/>
        </w:rPr>
        <w:t>ентра образования цифрового и гуманитарного профилей</w:t>
      </w:r>
      <w:r w:rsidR="00D81E1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3EF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«Точка роста»    на базе  МБОУ «Куликовская СШ</w:t>
      </w:r>
      <w:r w:rsidR="005B43EF" w:rsidRPr="005135FF">
        <w:rPr>
          <w:rFonts w:ascii="Times New Roman" w:hAnsi="Times New Roman"/>
          <w:b/>
          <w:color w:val="000000" w:themeColor="text1"/>
          <w:sz w:val="28"/>
          <w:szCs w:val="28"/>
        </w:rPr>
        <w:t>»;</w:t>
      </w:r>
    </w:p>
    <w:p w:rsidR="00B16E41" w:rsidRPr="005135FF" w:rsidRDefault="0099140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>школьный информационно-библиотечный центр («ШИБЦ») структурное подразделение муниципального бюджетного общеобразовательного учреждения «Куликовская средняя школа» Новониколаевского муниципального района Волгоградской област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>- полное наименование, сокращенное на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менование: «ШИБЦ» </w:t>
      </w:r>
      <w:r w:rsidR="00D81E1D" w:rsidRPr="005135FF">
        <w:rPr>
          <w:rFonts w:ascii="Times New Roman" w:hAnsi="Times New Roman"/>
          <w:color w:val="000000" w:themeColor="text1"/>
          <w:sz w:val="28"/>
          <w:szCs w:val="28"/>
        </w:rPr>
        <w:t>МБОУ «Куликовская С</w:t>
      </w:r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Ш». Руководитель: </w:t>
      </w:r>
      <w:proofErr w:type="spellStart"/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>Перегудова</w:t>
      </w:r>
      <w:proofErr w:type="spellEnd"/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льга Васильевн</w:t>
      </w:r>
      <w:r w:rsidR="00D81E1D" w:rsidRPr="005135FF">
        <w:rPr>
          <w:rFonts w:ascii="Times New Roman" w:hAnsi="Times New Roman"/>
          <w:color w:val="000000" w:themeColor="text1"/>
          <w:sz w:val="28"/>
          <w:szCs w:val="28"/>
        </w:rPr>
        <w:t>а, директор МБОУ «Куликовская С</w:t>
      </w:r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>Ш».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>ШИБЦ обеспечивает учебной, научной, справочной, художественной литературой, периодическими изданиями, аудиовизуальными средствами и информационными материалами на всех видах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носителей</w:t>
      </w:r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чебно-воспитательный процесс и проектную деятельность, а также центром распространения знаний, духовного и интеллектуального общ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культуры, приобщения к чтению</w:t>
      </w:r>
      <w:r w:rsidR="00B16E41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7597" w:rsidRPr="005135FF" w:rsidRDefault="0099140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F5141" w:rsidRPr="005135FF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>кольны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й музей (далее - музей), действующий на основании Закона Российской</w:t>
      </w:r>
      <w:r w:rsidR="000C759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«Об образовании», а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части учета и хранения фондов - Федерального закона «О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музейном фонде Российской Федерации и музеях Российской Федерации».</w:t>
      </w:r>
      <w:r w:rsidR="000C759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абота музея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0C7597" w:rsidRPr="005135FF">
        <w:rPr>
          <w:rFonts w:ascii="Times New Roman" w:hAnsi="Times New Roman"/>
          <w:color w:val="000000" w:themeColor="text1"/>
          <w:sz w:val="28"/>
          <w:szCs w:val="28"/>
        </w:rPr>
        <w:t>ется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законодательством Российской Федерации, Уставом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ьного учреждения</w:t>
      </w:r>
      <w:r w:rsidR="00883B6F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Положением 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музее.</w:t>
      </w:r>
      <w:r w:rsidR="0099140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Музей функционирует в целях воспитания, обучения, развития и социализации</w:t>
      </w:r>
      <w:r w:rsidR="0099140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. Профиль и функции музея опред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еляются задачами Образовательного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1519" w:rsidRPr="005135FF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труктурные подразделения об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не являются юридическим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лицами и действуют на 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основании Устава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Положений 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х структурных подразделениях, утверж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енных в порядке, установленно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Уставом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A35" w:rsidRPr="005135FF" w:rsidRDefault="00045CD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ое обслуживание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на фельдшерско-акушерском пункте, расположенном на территории хутора.</w:t>
      </w:r>
    </w:p>
    <w:p w:rsidR="00AC2A35" w:rsidRPr="005135FF" w:rsidRDefault="0091081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рганизация питания осуществляется организациями общественного питания ил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другим</w:t>
      </w:r>
      <w:r w:rsidR="00045CD2" w:rsidRPr="005135FF">
        <w:rPr>
          <w:rFonts w:ascii="Times New Roman" w:hAnsi="Times New Roman"/>
          <w:color w:val="000000" w:themeColor="text1"/>
          <w:sz w:val="28"/>
          <w:szCs w:val="28"/>
        </w:rPr>
        <w:t>и организациями по договору межд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у Образовательным учреждение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рганизацией.</w:t>
      </w:r>
    </w:p>
    <w:p w:rsidR="00AC2A35" w:rsidRPr="005135FF" w:rsidRDefault="0091081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ыделяет специальное помещение для организаци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итания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7C6D" w:rsidRPr="005135FF" w:rsidRDefault="000A7C6D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2A35" w:rsidRPr="005135FF" w:rsidRDefault="00B3290C" w:rsidP="00E510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2. Предмет, цели и вид</w:t>
      </w:r>
      <w:r w:rsidR="00AC2A35" w:rsidRPr="005135FF">
        <w:rPr>
          <w:rFonts w:ascii="Times New Roman" w:hAnsi="Times New Roman"/>
          <w:b/>
          <w:color w:val="000000" w:themeColor="text1"/>
          <w:sz w:val="28"/>
          <w:szCs w:val="28"/>
        </w:rPr>
        <w:t>ы деятельн</w:t>
      </w: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ости Образовательного учреждения</w:t>
      </w:r>
    </w:p>
    <w:p w:rsidR="00AC2A35" w:rsidRPr="005135FF" w:rsidRDefault="00975C1C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.1. Образовательное</w:t>
      </w:r>
      <w:r w:rsidR="00B3290C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3B6F"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ет свою деятельность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редметом и целями деятельности путе</w:t>
      </w:r>
      <w:r w:rsidR="0091081A" w:rsidRPr="005135FF">
        <w:rPr>
          <w:rFonts w:ascii="Times New Roman" w:hAnsi="Times New Roman"/>
          <w:color w:val="000000" w:themeColor="text1"/>
          <w:sz w:val="28"/>
          <w:szCs w:val="28"/>
        </w:rPr>
        <w:t>м вып</w:t>
      </w:r>
      <w:r w:rsidR="00883B6F" w:rsidRPr="005135FF">
        <w:rPr>
          <w:rFonts w:ascii="Times New Roman" w:hAnsi="Times New Roman"/>
          <w:color w:val="000000" w:themeColor="text1"/>
          <w:sz w:val="28"/>
          <w:szCs w:val="28"/>
        </w:rPr>
        <w:t>олнения работ, оказания услуг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фере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ния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.2. Предмет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ом деятельности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AC2A35" w:rsidRPr="005135FF" w:rsidRDefault="0091081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амостоятельная разработка, принятие и реализация образовательных программ с</w:t>
      </w:r>
      <w:r w:rsidR="00E510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четом федеральных государственных образовательных стандартов;</w:t>
      </w:r>
    </w:p>
    <w:p w:rsidR="00AC2A35" w:rsidRPr="005135FF" w:rsidRDefault="0091081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азработка и утверждение рабочих программ, учебных курсов, учебного плана,</w:t>
      </w:r>
    </w:p>
    <w:p w:rsidR="00AC2A35" w:rsidRPr="005135FF" w:rsidRDefault="0091081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тонового плана работы расписания занятий, кал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ендарно - тематического планирования;</w:t>
      </w:r>
    </w:p>
    <w:p w:rsidR="00AC2A35" w:rsidRPr="005135FF" w:rsidRDefault="0091081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годового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календарного учебного графика по согласованию с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чредителем;</w:t>
      </w:r>
    </w:p>
    <w:p w:rsidR="0091081A" w:rsidRPr="005135FF" w:rsidRDefault="0091081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выбор форм, средств и методов обучения и воспитания, определение списка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чебник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в в соответствии с утверждённым федеральны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еречнем учебников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екомендованных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ли допущенных к использова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ию в образовательном процессе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меющих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ую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аккредитацию и реализующих образовательные программы общег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разования образовательных учреж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ениях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а также учебных пособий, допущенных к использованию в образовательном процессе в таких образовательных учреждений;</w:t>
      </w:r>
      <w:proofErr w:type="gramEnd"/>
    </w:p>
    <w:p w:rsidR="0091081A" w:rsidRPr="005135FF" w:rsidRDefault="0091081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выбор системы оценок, формы, порядка и периодичности промежуточной аттестации обучающихся;</w:t>
      </w:r>
    </w:p>
    <w:p w:rsidR="00EE2A54" w:rsidRPr="005135FF" w:rsidRDefault="0091081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реализация дополнительных образовательных программ и оказание дополнительных образовательных услуг, в том числе и платных, за пределами основных образовательных программ;</w:t>
      </w:r>
    </w:p>
    <w:p w:rsidR="00EE2A54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привлечение дополнительных финансовых источников, в том числе и валютных средств, за счет предоставления платных образовательных услуг, добровольных пожертвований и целевых взносов физических и юридических лиц, в том числе иностранных граждан;</w:t>
      </w:r>
    </w:p>
    <w:p w:rsidR="00EE2A54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согласование с Учредителем аренды и сдачи в аренду объектов собственности;</w:t>
      </w:r>
    </w:p>
    <w:p w:rsidR="0091081A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оказание посреднических услуг, ведение предпринимательской деятельности, разрешенной законодательством РФ;</w:t>
      </w:r>
      <w:r w:rsidR="0091081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2A35" w:rsidRPr="005135FF" w:rsidRDefault="0091081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2A54"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становление прямых связей с ин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странными предприятиями, учреж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ениями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рганизациями;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существление внешнеэкономической деятел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ьности и возможность иметь валют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ные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счета в банковских и</w:t>
      </w:r>
      <w:r w:rsidR="0091081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других кредитных организациях в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рядке, установленном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законодательством РФ;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спользование и совершенствование методик образовательного процесса и</w:t>
      </w:r>
    </w:p>
    <w:p w:rsidR="00AC2A35" w:rsidRPr="005135FF" w:rsidRDefault="00975C1C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ых технологий,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том числе дистанционных образовательных технологий;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становление структуры упр</w:t>
      </w:r>
      <w:r w:rsidR="0029377E" w:rsidRPr="005135FF">
        <w:rPr>
          <w:rFonts w:ascii="Times New Roman" w:hAnsi="Times New Roman"/>
          <w:color w:val="000000" w:themeColor="text1"/>
          <w:sz w:val="28"/>
          <w:szCs w:val="28"/>
        </w:rPr>
        <w:t>авл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ения деятельностью 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штатного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асписания, распред</w:t>
      </w:r>
      <w:r w:rsidR="00EE2A54" w:rsidRPr="005135FF">
        <w:rPr>
          <w:rFonts w:ascii="Times New Roman" w:hAnsi="Times New Roman"/>
          <w:color w:val="000000" w:themeColor="text1"/>
          <w:sz w:val="28"/>
          <w:szCs w:val="28"/>
        </w:rPr>
        <w:t>еления должностных обязанностей;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становление за</w:t>
      </w:r>
      <w:r w:rsidR="0029377E" w:rsidRPr="005135FF">
        <w:rPr>
          <w:rFonts w:ascii="Times New Roman" w:hAnsi="Times New Roman"/>
          <w:color w:val="000000" w:themeColor="text1"/>
          <w:sz w:val="28"/>
          <w:szCs w:val="28"/>
        </w:rPr>
        <w:t>работной платы работ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ников  </w:t>
      </w:r>
      <w:proofErr w:type="gramStart"/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proofErr w:type="gramEnd"/>
      <w:r w:rsidR="0029377E" w:rsidRPr="005135FF">
        <w:rPr>
          <w:rFonts w:ascii="Times New Roman" w:hAnsi="Times New Roman"/>
          <w:color w:val="000000" w:themeColor="text1"/>
          <w:sz w:val="28"/>
          <w:szCs w:val="28"/>
        </w:rPr>
        <w:t>‚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том числе надбавок и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оплат к должностны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кладам,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размеров их премирования;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формир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вание контингента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лицензией;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существл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ение образовательного процесса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Уставом</w:t>
      </w:r>
      <w:r w:rsidR="000C759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лицензией и сви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етельством о государственной аккредитации;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текущего контроля успеваемости и промежуточной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аттестации</w:t>
      </w:r>
      <w:proofErr w:type="gramEnd"/>
      <w:r w:rsidR="000C759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бучающихся  учреждения</w:t>
      </w:r>
      <w:r w:rsidR="0029377E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C6D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ствии с Уставом 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 Законом «Об образовании в РФ»;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ланирование деятельности и определение перспектив развития по согласованию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чредителем, а также исходя из спроса родителей (законных представителей), потребностей</w:t>
      </w:r>
      <w:r w:rsidR="00EE2A5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учающихся и заключенных договоров на оказание услуг;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ых подразделений, вхо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ящих в состав Образ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овательного</w:t>
      </w:r>
      <w:r w:rsidR="000C759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разработка и утверж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ение положения о них;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участие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здании ассоци</w:t>
      </w:r>
      <w:r w:rsidR="0029377E" w:rsidRPr="005135FF">
        <w:rPr>
          <w:rFonts w:ascii="Times New Roman" w:hAnsi="Times New Roman"/>
          <w:color w:val="000000" w:themeColor="text1"/>
          <w:sz w:val="28"/>
          <w:szCs w:val="28"/>
        </w:rPr>
        <w:t>аций, общественных организаций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целях развития и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совершенствования образования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. Основной целью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едоставление гражданам Российской Федерации возможности реализовать</w:t>
      </w:r>
      <w:r w:rsidR="000C759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гарантированное государством право на получение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бесплатного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ошкольного образования, направленного на формирование общей культуры, развит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физических, интеллектуальных, нравственных, эстетических и личностных качеств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формирование предпосылок учебной деятельности, сохранение и укрепление здоровья детей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дошкольного возраста;</w:t>
      </w:r>
    </w:p>
    <w:p w:rsidR="00AC2A35" w:rsidRPr="005135FF" w:rsidRDefault="00EE2A5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начального общего образования, направленного на формирование личности обучающегося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его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ндивидуальных способностей, положительной мотивации и умений в учебной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(овладение чт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ием, письмом, счетом, основны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 навыками учебной</w:t>
      </w:r>
      <w:r w:rsidR="0029377E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элементами теоретического мышления, простейшими навыками самоконтроля, поведения и речи, основами личной гигиены и здорового образа 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жизни);</w:t>
      </w:r>
    </w:p>
    <w:p w:rsidR="008352C2" w:rsidRPr="005135FF" w:rsidRDefault="008352C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сновного общего образования, направленного на становление и формирование личност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у</w:t>
      </w:r>
      <w:r w:rsidR="008B02E6" w:rsidRPr="005135FF">
        <w:rPr>
          <w:rFonts w:ascii="Times New Roman" w:hAnsi="Times New Roman"/>
          <w:color w:val="000000" w:themeColor="text1"/>
          <w:sz w:val="28"/>
          <w:szCs w:val="28"/>
        </w:rPr>
        <w:t>чающего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(формирование нравственных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к социальному самоопределению);</w:t>
      </w:r>
    </w:p>
    <w:p w:rsidR="008352C2" w:rsidRPr="005135FF" w:rsidRDefault="008352C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среднего общего образования, направленног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к жизни в обществе, самостоятельному жизненному выбору, продолжению образования и началу профессиональной деятельности.</w:t>
      </w:r>
    </w:p>
    <w:p w:rsidR="00C50066" w:rsidRPr="005135FF" w:rsidRDefault="00975C1C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.4.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ab/>
        <w:t>Образовательное учреждение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</w:t>
      </w:r>
      <w:r w:rsidR="00F929A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 основной целью осуществляет следующие виды деятельности:</w:t>
      </w:r>
    </w:p>
    <w:p w:rsidR="00975C1C" w:rsidRPr="005135FF" w:rsidRDefault="00975C1C" w:rsidP="00975C1C">
      <w:pPr>
        <w:pStyle w:val="Bodytext20"/>
        <w:shd w:val="clear" w:color="auto" w:fill="auto"/>
        <w:tabs>
          <w:tab w:val="left" w:pos="986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</w:rPr>
        <w:t xml:space="preserve">      </w:t>
      </w:r>
      <w:r w:rsidR="00E510E4" w:rsidRPr="005135FF">
        <w:rPr>
          <w:color w:val="000000" w:themeColor="text1"/>
          <w:sz w:val="28"/>
          <w:szCs w:val="28"/>
        </w:rPr>
        <w:t>-обеспечение доступности получения качественного общего образования, в том числе лицами с ограниченными возможностями здоровья;</w:t>
      </w:r>
    </w:p>
    <w:p w:rsidR="00F929A1" w:rsidRPr="005135FF" w:rsidRDefault="00975C1C" w:rsidP="00975C1C">
      <w:pPr>
        <w:pStyle w:val="Bodytext20"/>
        <w:shd w:val="clear" w:color="auto" w:fill="auto"/>
        <w:tabs>
          <w:tab w:val="left" w:pos="986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</w:rPr>
        <w:t xml:space="preserve">     </w:t>
      </w:r>
      <w:r w:rsidR="00E510E4" w:rsidRPr="005135FF">
        <w:rPr>
          <w:color w:val="000000" w:themeColor="text1"/>
          <w:sz w:val="28"/>
          <w:szCs w:val="28"/>
        </w:rPr>
        <w:t xml:space="preserve"> </w:t>
      </w:r>
      <w:r w:rsidR="00F929A1" w:rsidRPr="005135FF">
        <w:rPr>
          <w:color w:val="000000" w:themeColor="text1"/>
          <w:sz w:val="28"/>
          <w:szCs w:val="28"/>
        </w:rPr>
        <w:t xml:space="preserve">-создание условий для эффективной реализации и освоения </w:t>
      </w:r>
      <w:proofErr w:type="gramStart"/>
      <w:r w:rsidR="00F929A1" w:rsidRPr="005135FF">
        <w:rPr>
          <w:color w:val="000000" w:themeColor="text1"/>
          <w:sz w:val="28"/>
          <w:szCs w:val="28"/>
        </w:rPr>
        <w:t>обучающимися</w:t>
      </w:r>
      <w:proofErr w:type="gramEnd"/>
      <w:r w:rsidR="00F929A1" w:rsidRPr="005135FF">
        <w:rPr>
          <w:color w:val="000000" w:themeColor="text1"/>
          <w:sz w:val="28"/>
          <w:szCs w:val="28"/>
        </w:rPr>
        <w:t xml:space="preserve"> основных и дополнительных общеобразовательных программ;</w:t>
      </w:r>
    </w:p>
    <w:p w:rsidR="00F929A1" w:rsidRPr="005135FF" w:rsidRDefault="00E510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F929A1" w:rsidRPr="005135FF">
        <w:rPr>
          <w:rFonts w:ascii="Times New Roman" w:hAnsi="Times New Roman"/>
          <w:color w:val="000000" w:themeColor="text1"/>
          <w:sz w:val="28"/>
          <w:szCs w:val="28"/>
        </w:rPr>
        <w:t>-выявление, сопровождение и поддержка одаренных детей;</w:t>
      </w:r>
    </w:p>
    <w:p w:rsidR="00F929A1" w:rsidRPr="005135FF" w:rsidRDefault="00E510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F929A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-реализация </w:t>
      </w:r>
      <w:proofErr w:type="spellStart"/>
      <w:r w:rsidR="00F929A1" w:rsidRPr="005135FF">
        <w:rPr>
          <w:rFonts w:ascii="Times New Roman" w:hAnsi="Times New Roman"/>
          <w:color w:val="000000" w:themeColor="text1"/>
          <w:sz w:val="28"/>
          <w:szCs w:val="28"/>
        </w:rPr>
        <w:t>предпрофильной</w:t>
      </w:r>
      <w:proofErr w:type="spellEnd"/>
      <w:r w:rsidR="00F929A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и и профильного обучения;</w:t>
      </w:r>
    </w:p>
    <w:p w:rsidR="00F929A1" w:rsidRPr="005135FF" w:rsidRDefault="00E510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F929A1" w:rsidRPr="005135FF">
        <w:rPr>
          <w:rFonts w:ascii="Times New Roman" w:hAnsi="Times New Roman"/>
          <w:color w:val="000000" w:themeColor="text1"/>
          <w:sz w:val="28"/>
          <w:szCs w:val="28"/>
        </w:rPr>
        <w:t>-развитие индивидуальных творческих, коммуникативно-деятельных способностей детей;</w:t>
      </w:r>
    </w:p>
    <w:p w:rsidR="005340C5" w:rsidRPr="005135FF" w:rsidRDefault="00E510E4" w:rsidP="00B0564B">
      <w:pPr>
        <w:pStyle w:val="Bodytext20"/>
        <w:shd w:val="clear" w:color="auto" w:fill="auto"/>
        <w:tabs>
          <w:tab w:val="left" w:pos="1040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 xml:space="preserve">     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>-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формирование потребности в саморазвитии и </w:t>
      </w:r>
      <w:proofErr w:type="spellStart"/>
      <w:r w:rsidR="00F929A1" w:rsidRPr="005135FF">
        <w:rPr>
          <w:color w:val="000000" w:themeColor="text1"/>
          <w:sz w:val="28"/>
          <w:szCs w:val="28"/>
          <w:lang w:eastAsia="ru-RU" w:bidi="ru-RU"/>
        </w:rPr>
        <w:t>самоактуализации</w:t>
      </w:r>
      <w:proofErr w:type="spellEnd"/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 познавательной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>деятельности,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 создание условий для поддержки и развития индивидуальных способностей</w:t>
      </w:r>
      <w:r w:rsidR="005340C5" w:rsidRPr="005135FF">
        <w:rPr>
          <w:color w:val="000000" w:themeColor="text1"/>
          <w:sz w:val="28"/>
          <w:szCs w:val="28"/>
        </w:rPr>
        <w:t xml:space="preserve"> 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о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>бучающихс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я;</w:t>
      </w:r>
    </w:p>
    <w:p w:rsidR="00F929A1" w:rsidRPr="005135FF" w:rsidRDefault="00E510E4" w:rsidP="00B0564B">
      <w:pPr>
        <w:pStyle w:val="Bodytext20"/>
        <w:shd w:val="clear" w:color="auto" w:fill="auto"/>
        <w:tabs>
          <w:tab w:val="left" w:pos="1040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 xml:space="preserve">    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 -обесп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ечение преемственности между дошкольным образовани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ем, начальным общим образованием, 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 основным общим, средним общим образованием;</w:t>
      </w:r>
    </w:p>
    <w:p w:rsidR="00F929A1" w:rsidRPr="005135FF" w:rsidRDefault="00E510E4" w:rsidP="00B0564B">
      <w:pPr>
        <w:pStyle w:val="Bodytext20"/>
        <w:shd w:val="clear" w:color="auto" w:fill="auto"/>
        <w:tabs>
          <w:tab w:val="left" w:pos="1004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 xml:space="preserve">     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>-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духовно - нравственное развитие и воспитание обучающихся, становление их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гражданской 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идентичности;</w:t>
      </w:r>
    </w:p>
    <w:p w:rsidR="00F929A1" w:rsidRPr="005135FF" w:rsidRDefault="00E510E4" w:rsidP="00B0564B">
      <w:pPr>
        <w:pStyle w:val="Bodytext20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 xml:space="preserve">      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- 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формирование правовой культуры, воспитание уважения к закону, правам и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интересам 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каждой личности;</w:t>
      </w:r>
    </w:p>
    <w:p w:rsidR="00F929A1" w:rsidRPr="005135FF" w:rsidRDefault="00975C1C" w:rsidP="00975C1C">
      <w:pPr>
        <w:pStyle w:val="Bodytext20"/>
        <w:shd w:val="clear" w:color="auto" w:fill="auto"/>
        <w:tabs>
          <w:tab w:val="left" w:pos="1045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 xml:space="preserve">        -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>со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здание условий, гарантирующих охрану и укрепление здоровья обучающихся;</w:t>
      </w:r>
    </w:p>
    <w:p w:rsidR="00F929A1" w:rsidRPr="005135FF" w:rsidRDefault="00975C1C" w:rsidP="00975C1C">
      <w:pPr>
        <w:pStyle w:val="Bodytext20"/>
        <w:shd w:val="clear" w:color="auto" w:fill="auto"/>
        <w:tabs>
          <w:tab w:val="left" w:pos="982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 xml:space="preserve">       </w:t>
      </w:r>
      <w:proofErr w:type="gramStart"/>
      <w:r w:rsidRPr="005135FF">
        <w:rPr>
          <w:color w:val="000000" w:themeColor="text1"/>
          <w:sz w:val="28"/>
          <w:szCs w:val="28"/>
          <w:lang w:eastAsia="ru-RU" w:bidi="ru-RU"/>
        </w:rPr>
        <w:t>-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защита обучающихся от факторов, негативно влияющих на их физическое,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>интеллектуальное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, психическое, духовное и нравственное развитие;</w:t>
      </w:r>
      <w:proofErr w:type="gramEnd"/>
    </w:p>
    <w:p w:rsidR="00F929A1" w:rsidRPr="005135FF" w:rsidRDefault="00975C1C" w:rsidP="00975C1C">
      <w:pPr>
        <w:pStyle w:val="Bodytext20"/>
        <w:shd w:val="clear" w:color="auto" w:fill="auto"/>
        <w:tabs>
          <w:tab w:val="left" w:pos="986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 xml:space="preserve">       -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обеспечение 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условий для научно - исследовательской и инновационной деятельности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и 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>исполь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з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>о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вание ее достижений в решении актуальных проблем образования</w:t>
      </w:r>
      <w:r w:rsidR="00B6410E" w:rsidRPr="005135FF">
        <w:rPr>
          <w:color w:val="000000" w:themeColor="text1"/>
          <w:sz w:val="28"/>
          <w:szCs w:val="28"/>
          <w:lang w:eastAsia="ru-RU" w:bidi="ru-RU"/>
        </w:rPr>
        <w:t>;</w:t>
      </w:r>
    </w:p>
    <w:p w:rsidR="00B6410E" w:rsidRPr="005135FF" w:rsidRDefault="00975C1C" w:rsidP="00975C1C">
      <w:pPr>
        <w:pStyle w:val="Bodytext20"/>
        <w:shd w:val="clear" w:color="auto" w:fill="auto"/>
        <w:tabs>
          <w:tab w:val="left" w:pos="986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</w:rPr>
        <w:t xml:space="preserve">       </w:t>
      </w:r>
      <w:proofErr w:type="gramStart"/>
      <w:r w:rsidRPr="005135FF">
        <w:rPr>
          <w:color w:val="000000" w:themeColor="text1"/>
          <w:sz w:val="28"/>
          <w:szCs w:val="28"/>
        </w:rPr>
        <w:t>-</w:t>
      </w:r>
      <w:r w:rsidR="00B6410E" w:rsidRPr="005135FF">
        <w:rPr>
          <w:color w:val="000000" w:themeColor="text1"/>
          <w:sz w:val="28"/>
          <w:szCs w:val="28"/>
        </w:rPr>
        <w:t xml:space="preserve">создаёт условия для получения без дискриминации качественного образования,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</w:t>
      </w:r>
      <w:r w:rsidR="00B6410E" w:rsidRPr="005135FF">
        <w:rPr>
          <w:color w:val="000000" w:themeColor="text1"/>
          <w:sz w:val="28"/>
          <w:szCs w:val="28"/>
        </w:rPr>
        <w:lastRenderedPageBreak/>
        <w:t>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</w:t>
      </w:r>
      <w:proofErr w:type="gramEnd"/>
      <w:r w:rsidR="00B6410E" w:rsidRPr="005135FF">
        <w:rPr>
          <w:color w:val="000000" w:themeColor="text1"/>
          <w:sz w:val="28"/>
          <w:szCs w:val="28"/>
        </w:rPr>
        <w:t xml:space="preserve"> том числе посредством организации инклюзивного образования лиц с ограниченными возможностями здоровья;</w:t>
      </w:r>
    </w:p>
    <w:p w:rsidR="00B6410E" w:rsidRPr="005135FF" w:rsidRDefault="00975C1C" w:rsidP="00975C1C">
      <w:pPr>
        <w:pStyle w:val="Bodytext20"/>
        <w:shd w:val="clear" w:color="auto" w:fill="auto"/>
        <w:tabs>
          <w:tab w:val="left" w:pos="986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</w:rPr>
        <w:t xml:space="preserve">       -</w:t>
      </w:r>
      <w:r w:rsidR="00B6410E" w:rsidRPr="005135FF">
        <w:rPr>
          <w:color w:val="000000" w:themeColor="text1"/>
          <w:sz w:val="28"/>
          <w:szCs w:val="28"/>
        </w:rPr>
        <w:t xml:space="preserve">организовать для обучающихся, нуждающихся в длительном лечении, детей-инвалидов, которые по состоянию здоровья не могут посещать образовательные организации, </w:t>
      </w:r>
      <w:proofErr w:type="gramStart"/>
      <w:r w:rsidR="00B6410E" w:rsidRPr="005135FF">
        <w:rPr>
          <w:color w:val="000000" w:themeColor="text1"/>
          <w:sz w:val="28"/>
          <w:szCs w:val="28"/>
        </w:rPr>
        <w:t>обучение по</w:t>
      </w:r>
      <w:proofErr w:type="gramEnd"/>
      <w:r w:rsidR="00B6410E" w:rsidRPr="005135FF">
        <w:rPr>
          <w:color w:val="000000" w:themeColor="text1"/>
          <w:sz w:val="28"/>
          <w:szCs w:val="28"/>
        </w:rPr>
        <w:t xml:space="preserve"> образовательным программам начального, общего, основного общего и среднего общего образования на дому или в медицинских организациях.</w:t>
      </w:r>
    </w:p>
    <w:p w:rsidR="00F929A1" w:rsidRPr="005135FF" w:rsidRDefault="00F929A1" w:rsidP="00B0564B">
      <w:pPr>
        <w:pStyle w:val="Bodytext20"/>
        <w:shd w:val="clear" w:color="auto" w:fill="auto"/>
        <w:spacing w:after="0" w:line="240" w:lineRule="auto"/>
        <w:ind w:firstLine="74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>2 5</w:t>
      </w:r>
      <w:r w:rsidR="00B20497" w:rsidRPr="005135FF">
        <w:rPr>
          <w:color w:val="000000" w:themeColor="text1"/>
          <w:sz w:val="28"/>
          <w:szCs w:val="28"/>
          <w:lang w:eastAsia="ru-RU" w:bidi="ru-RU"/>
        </w:rPr>
        <w:t>.</w:t>
      </w:r>
      <w:r w:rsidRPr="005135FF">
        <w:rPr>
          <w:color w:val="000000" w:themeColor="text1"/>
          <w:sz w:val="28"/>
          <w:szCs w:val="28"/>
          <w:lang w:eastAsia="ru-RU" w:bidi="ru-RU"/>
        </w:rPr>
        <w:t xml:space="preserve"> Для развития потенциала об</w:t>
      </w:r>
      <w:r w:rsidR="00B6410E" w:rsidRPr="005135FF">
        <w:rPr>
          <w:color w:val="000000" w:themeColor="text1"/>
          <w:sz w:val="28"/>
          <w:szCs w:val="28"/>
          <w:lang w:eastAsia="ru-RU" w:bidi="ru-RU"/>
        </w:rPr>
        <w:t>учающихся, прежде всего детей с</w:t>
      </w:r>
      <w:r w:rsidR="0029377E" w:rsidRPr="005135FF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5135FF">
        <w:rPr>
          <w:color w:val="000000" w:themeColor="text1"/>
          <w:sz w:val="28"/>
          <w:szCs w:val="28"/>
          <w:lang w:eastAsia="ru-RU" w:bidi="ru-RU"/>
        </w:rPr>
        <w:t xml:space="preserve">ограниченными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возможностями </w:t>
      </w:r>
      <w:r w:rsidRPr="005135FF">
        <w:rPr>
          <w:color w:val="000000" w:themeColor="text1"/>
          <w:sz w:val="28"/>
          <w:szCs w:val="28"/>
          <w:lang w:eastAsia="ru-RU" w:bidi="ru-RU"/>
        </w:rPr>
        <w:t>здоровья, могут разрабатываться с участием самих обучающихся и их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 родителей </w:t>
      </w:r>
      <w:r w:rsidRPr="005135FF">
        <w:rPr>
          <w:color w:val="000000" w:themeColor="text1"/>
          <w:sz w:val="28"/>
          <w:szCs w:val="28"/>
          <w:lang w:eastAsia="ru-RU" w:bidi="ru-RU"/>
        </w:rPr>
        <w:t xml:space="preserve"> (законных представителей) индиви</w:t>
      </w:r>
      <w:r w:rsidR="00B6410E" w:rsidRPr="005135FF">
        <w:rPr>
          <w:color w:val="000000" w:themeColor="text1"/>
          <w:sz w:val="28"/>
          <w:szCs w:val="28"/>
          <w:lang w:eastAsia="ru-RU" w:bidi="ru-RU"/>
        </w:rPr>
        <w:t xml:space="preserve">дуальные учебные планы. Порядок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предоставления </w:t>
      </w:r>
      <w:r w:rsidRPr="005135FF">
        <w:rPr>
          <w:color w:val="000000" w:themeColor="text1"/>
          <w:sz w:val="28"/>
          <w:szCs w:val="28"/>
          <w:lang w:eastAsia="ru-RU" w:bidi="ru-RU"/>
        </w:rPr>
        <w:t xml:space="preserve">образования по индивидуальному учебному плану регламентируется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Положением об </w:t>
      </w:r>
      <w:proofErr w:type="gramStart"/>
      <w:r w:rsidRPr="005135FF">
        <w:rPr>
          <w:color w:val="000000" w:themeColor="text1"/>
          <w:sz w:val="28"/>
          <w:szCs w:val="28"/>
          <w:lang w:eastAsia="ru-RU" w:bidi="ru-RU"/>
        </w:rPr>
        <w:t>обучении</w:t>
      </w:r>
      <w:proofErr w:type="gramEnd"/>
      <w:r w:rsidRPr="005135FF">
        <w:rPr>
          <w:color w:val="000000" w:themeColor="text1"/>
          <w:sz w:val="28"/>
          <w:szCs w:val="28"/>
          <w:lang w:eastAsia="ru-RU" w:bidi="ru-RU"/>
        </w:rPr>
        <w:t xml:space="preserve"> по индивидуальному учебному плану.</w:t>
      </w:r>
    </w:p>
    <w:p w:rsidR="00F929A1" w:rsidRPr="005135FF" w:rsidRDefault="00975C1C" w:rsidP="00B0564B">
      <w:pPr>
        <w:pStyle w:val="Bodytext20"/>
        <w:shd w:val="clear" w:color="auto" w:fill="auto"/>
        <w:spacing w:after="0" w:line="240" w:lineRule="auto"/>
        <w:ind w:firstLine="74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>2.6.Образовательное учреждение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 в соответствии с законодательством Российской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Федерации 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несет ответственность </w:t>
      </w:r>
      <w:proofErr w:type="gramStart"/>
      <w:r w:rsidR="00F929A1" w:rsidRPr="005135FF">
        <w:rPr>
          <w:color w:val="000000" w:themeColor="text1"/>
          <w:sz w:val="28"/>
          <w:szCs w:val="28"/>
          <w:lang w:eastAsia="ru-RU" w:bidi="ru-RU"/>
        </w:rPr>
        <w:t>за</w:t>
      </w:r>
      <w:proofErr w:type="gramEnd"/>
      <w:r w:rsidR="00F929A1" w:rsidRPr="005135FF">
        <w:rPr>
          <w:color w:val="000000" w:themeColor="text1"/>
          <w:sz w:val="28"/>
          <w:szCs w:val="28"/>
          <w:lang w:eastAsia="ru-RU" w:bidi="ru-RU"/>
        </w:rPr>
        <w:t>:</w:t>
      </w:r>
    </w:p>
    <w:p w:rsidR="00F929A1" w:rsidRPr="005135FF" w:rsidRDefault="00F929A1" w:rsidP="00B0564B">
      <w:pPr>
        <w:pStyle w:val="Bodytext20"/>
        <w:shd w:val="clear" w:color="auto" w:fill="auto"/>
        <w:spacing w:after="0" w:line="240" w:lineRule="auto"/>
        <w:ind w:firstLine="104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>невыполнение или ненадлежащее выполнение функций, отнесенных к её</w:t>
      </w:r>
      <w:r w:rsidR="00B6410E" w:rsidRPr="005135FF">
        <w:rPr>
          <w:color w:val="000000" w:themeColor="text1"/>
          <w:sz w:val="28"/>
          <w:szCs w:val="28"/>
        </w:rPr>
        <w:t xml:space="preserve">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>компетенции</w:t>
      </w:r>
      <w:r w:rsidRPr="005135FF">
        <w:rPr>
          <w:color w:val="000000" w:themeColor="text1"/>
          <w:sz w:val="28"/>
          <w:szCs w:val="28"/>
          <w:lang w:eastAsia="ru-RU" w:bidi="ru-RU"/>
        </w:rPr>
        <w:t>:</w:t>
      </w:r>
    </w:p>
    <w:p w:rsidR="00F929A1" w:rsidRPr="005135FF" w:rsidRDefault="00F929A1" w:rsidP="00B0564B">
      <w:pPr>
        <w:pStyle w:val="Bodytext20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240" w:lineRule="auto"/>
        <w:ind w:firstLine="74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 xml:space="preserve">реализацию не в полном объеме образовательных программ в соответствии </w:t>
      </w:r>
      <w:proofErr w:type="gramStart"/>
      <w:r w:rsidRPr="005135FF">
        <w:rPr>
          <w:color w:val="000000" w:themeColor="text1"/>
          <w:sz w:val="28"/>
          <w:szCs w:val="28"/>
          <w:lang w:eastAsia="ru-RU" w:bidi="ru-RU"/>
        </w:rPr>
        <w:t>с</w:t>
      </w:r>
      <w:proofErr w:type="gramEnd"/>
    </w:p>
    <w:p w:rsidR="00F929A1" w:rsidRPr="005135FF" w:rsidRDefault="00F929A1" w:rsidP="00B0564B">
      <w:pPr>
        <w:pStyle w:val="Bodytext20"/>
        <w:shd w:val="clear" w:color="auto" w:fill="auto"/>
        <w:spacing w:after="0" w:line="240" w:lineRule="auto"/>
        <w:ind w:firstLine="104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>планом:</w:t>
      </w:r>
    </w:p>
    <w:p w:rsidR="00F929A1" w:rsidRPr="005135FF" w:rsidRDefault="00F929A1" w:rsidP="00B0564B">
      <w:pPr>
        <w:pStyle w:val="Bodytext20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240" w:lineRule="auto"/>
        <w:ind w:firstLine="74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>качество образования своих выпускников;</w:t>
      </w:r>
    </w:p>
    <w:p w:rsidR="00F929A1" w:rsidRPr="005135FF" w:rsidRDefault="00F929A1" w:rsidP="00B0564B">
      <w:pPr>
        <w:pStyle w:val="Bodytext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>жизнь и здоровье обучающихся и работни</w:t>
      </w:r>
      <w:r w:rsidR="00B3290C" w:rsidRPr="005135FF">
        <w:rPr>
          <w:color w:val="000000" w:themeColor="text1"/>
          <w:sz w:val="28"/>
          <w:szCs w:val="28"/>
          <w:lang w:eastAsia="ru-RU" w:bidi="ru-RU"/>
        </w:rPr>
        <w:t xml:space="preserve">ков Образовательного учреждения </w:t>
      </w:r>
      <w:r w:rsidRPr="005135FF">
        <w:rPr>
          <w:color w:val="000000" w:themeColor="text1"/>
          <w:sz w:val="28"/>
          <w:szCs w:val="28"/>
          <w:lang w:eastAsia="ru-RU" w:bidi="ru-RU"/>
        </w:rPr>
        <w:t>во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 время образовательного </w:t>
      </w:r>
      <w:r w:rsidRPr="005135FF">
        <w:rPr>
          <w:color w:val="000000" w:themeColor="text1"/>
          <w:sz w:val="28"/>
          <w:szCs w:val="28"/>
          <w:lang w:eastAsia="ru-RU" w:bidi="ru-RU"/>
        </w:rPr>
        <w:t>и воспитательного процессов;</w:t>
      </w:r>
    </w:p>
    <w:p w:rsidR="00F929A1" w:rsidRPr="005135FF" w:rsidRDefault="00F929A1" w:rsidP="00B0564B">
      <w:pPr>
        <w:pStyle w:val="Bodytext20"/>
        <w:numPr>
          <w:ilvl w:val="0"/>
          <w:numId w:val="1"/>
        </w:numPr>
        <w:shd w:val="clear" w:color="auto" w:fill="auto"/>
        <w:tabs>
          <w:tab w:val="left" w:pos="1011"/>
        </w:tabs>
        <w:spacing w:after="0" w:line="240" w:lineRule="auto"/>
        <w:ind w:firstLine="74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 xml:space="preserve">нарушение или незаконное ограничение права на образование и предусмотренных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>законодательством об образовании прав</w:t>
      </w:r>
      <w:r w:rsidRPr="005135FF">
        <w:rPr>
          <w:color w:val="000000" w:themeColor="text1"/>
          <w:sz w:val="28"/>
          <w:szCs w:val="28"/>
          <w:lang w:eastAsia="ru-RU" w:bidi="ru-RU"/>
        </w:rPr>
        <w:t xml:space="preserve"> и свобод обучающихся, ро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>дителей (законных представителей</w:t>
      </w:r>
      <w:r w:rsidRPr="005135FF">
        <w:rPr>
          <w:color w:val="000000" w:themeColor="text1"/>
          <w:sz w:val="28"/>
          <w:szCs w:val="28"/>
          <w:lang w:eastAsia="ru-RU" w:bidi="ru-RU"/>
        </w:rPr>
        <w:t xml:space="preserve">) несовершеннолетних обучающихся нарушение требований к организации и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осуществлению </w:t>
      </w:r>
      <w:r w:rsidRPr="005135FF">
        <w:rPr>
          <w:color w:val="000000" w:themeColor="text1"/>
          <w:sz w:val="28"/>
          <w:szCs w:val="28"/>
          <w:lang w:eastAsia="ru-RU" w:bidi="ru-RU"/>
        </w:rPr>
        <w:t>образовательной деятель</w:t>
      </w:r>
      <w:r w:rsidR="00B3290C" w:rsidRPr="005135FF">
        <w:rPr>
          <w:color w:val="000000" w:themeColor="text1"/>
          <w:sz w:val="28"/>
          <w:szCs w:val="28"/>
          <w:lang w:eastAsia="ru-RU" w:bidi="ru-RU"/>
        </w:rPr>
        <w:t>ности Образовательное учреждение</w:t>
      </w:r>
      <w:r w:rsidRPr="005135FF">
        <w:rPr>
          <w:color w:val="000000" w:themeColor="text1"/>
          <w:sz w:val="28"/>
          <w:szCs w:val="28"/>
          <w:lang w:eastAsia="ru-RU" w:bidi="ru-RU"/>
        </w:rPr>
        <w:t xml:space="preserve"> и её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должностные лица </w:t>
      </w:r>
      <w:r w:rsidRPr="005135FF">
        <w:rPr>
          <w:color w:val="000000" w:themeColor="text1"/>
          <w:sz w:val="28"/>
          <w:szCs w:val="28"/>
          <w:lang w:eastAsia="ru-RU" w:bidi="ru-RU"/>
        </w:rPr>
        <w:t xml:space="preserve">несут административную ответственность в соответствии с Кодексом </w:t>
      </w:r>
      <w:r w:rsidR="005340C5" w:rsidRPr="005135FF">
        <w:rPr>
          <w:color w:val="000000" w:themeColor="text1"/>
          <w:sz w:val="28"/>
          <w:szCs w:val="28"/>
          <w:lang w:eastAsia="ru-RU" w:bidi="ru-RU"/>
        </w:rPr>
        <w:t xml:space="preserve">Российской </w:t>
      </w:r>
      <w:r w:rsidRPr="005135FF">
        <w:rPr>
          <w:color w:val="000000" w:themeColor="text1"/>
          <w:sz w:val="28"/>
          <w:szCs w:val="28"/>
          <w:lang w:eastAsia="ru-RU" w:bidi="ru-RU"/>
        </w:rPr>
        <w:t>Федерации об административных правонарушениях;</w:t>
      </w:r>
    </w:p>
    <w:p w:rsidR="00F929A1" w:rsidRPr="005135FF" w:rsidRDefault="000A7C6D" w:rsidP="00B0564B">
      <w:pPr>
        <w:pStyle w:val="Bodytext20"/>
        <w:shd w:val="clear" w:color="auto" w:fill="auto"/>
        <w:tabs>
          <w:tab w:val="left" w:pos="1017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>2.7.Госу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дарстве</w:t>
      </w:r>
      <w:r w:rsidR="00975C1C" w:rsidRPr="005135FF">
        <w:rPr>
          <w:color w:val="000000" w:themeColor="text1"/>
          <w:sz w:val="28"/>
          <w:szCs w:val="28"/>
          <w:lang w:eastAsia="ru-RU" w:bidi="ru-RU"/>
        </w:rPr>
        <w:t>нное задание для Образовательного учреждения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 в соответствии </w:t>
      </w:r>
      <w:proofErr w:type="gramStart"/>
      <w:r w:rsidR="00F929A1" w:rsidRPr="005135FF">
        <w:rPr>
          <w:color w:val="000000" w:themeColor="text1"/>
          <w:sz w:val="28"/>
          <w:szCs w:val="28"/>
          <w:lang w:eastAsia="ru-RU" w:bidi="ru-RU"/>
        </w:rPr>
        <w:t>с</w:t>
      </w:r>
      <w:proofErr w:type="gramEnd"/>
    </w:p>
    <w:p w:rsidR="00F929A1" w:rsidRPr="005135FF" w:rsidRDefault="000A7C6D" w:rsidP="00B0564B">
      <w:pPr>
        <w:pStyle w:val="Bodytext20"/>
        <w:shd w:val="clear" w:color="auto" w:fill="auto"/>
        <w:tabs>
          <w:tab w:val="left" w:pos="585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 xml:space="preserve">основными видами 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деятельности формирует и утверждает Учредитель.</w:t>
      </w:r>
    </w:p>
    <w:p w:rsidR="00F929A1" w:rsidRPr="005135FF" w:rsidRDefault="000A7C6D" w:rsidP="00B0564B">
      <w:pPr>
        <w:pStyle w:val="Bodytext20"/>
        <w:shd w:val="clear" w:color="auto" w:fill="auto"/>
        <w:tabs>
          <w:tab w:val="left" w:pos="968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>2.8.</w:t>
      </w:r>
      <w:r w:rsidR="00975C1C" w:rsidRPr="005135FF">
        <w:rPr>
          <w:color w:val="000000" w:themeColor="text1"/>
          <w:sz w:val="28"/>
          <w:szCs w:val="28"/>
          <w:lang w:eastAsia="ru-RU" w:bidi="ru-RU"/>
        </w:rPr>
        <w:t>Образовательное учреждение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 не вп</w:t>
      </w:r>
      <w:r w:rsidR="00B6410E" w:rsidRPr="005135FF">
        <w:rPr>
          <w:color w:val="000000" w:themeColor="text1"/>
          <w:sz w:val="28"/>
          <w:szCs w:val="28"/>
          <w:lang w:eastAsia="ru-RU" w:bidi="ru-RU"/>
        </w:rPr>
        <w:t xml:space="preserve">раве отказаться от выполнения 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B6410E" w:rsidRPr="005135FF">
        <w:rPr>
          <w:color w:val="000000" w:themeColor="text1"/>
          <w:sz w:val="28"/>
          <w:szCs w:val="28"/>
          <w:lang w:eastAsia="ru-RU" w:bidi="ru-RU"/>
        </w:rPr>
        <w:t>госу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дарственного задания.</w:t>
      </w:r>
    </w:p>
    <w:p w:rsidR="00F929A1" w:rsidRPr="005135FF" w:rsidRDefault="000A7C6D" w:rsidP="00B0564B">
      <w:pPr>
        <w:pStyle w:val="Bodytext20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  <w:lang w:eastAsia="ru-RU" w:bidi="ru-RU"/>
        </w:rPr>
        <w:t>2.9.</w:t>
      </w:r>
      <w:r w:rsidR="00F929A1" w:rsidRPr="005135FF">
        <w:rPr>
          <w:color w:val="000000" w:themeColor="text1"/>
          <w:sz w:val="28"/>
          <w:szCs w:val="28"/>
          <w:lang w:eastAsia="ru-RU" w:bidi="ru-RU"/>
        </w:rPr>
        <w:t>Уменьшение объема субсидии, предоставленной на выполнение государственного</w:t>
      </w:r>
    </w:p>
    <w:p w:rsidR="00AC2A35" w:rsidRPr="005135FF" w:rsidRDefault="008B02E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задания, в течение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рока его выполнения осуществляется только при соответству</w:t>
      </w:r>
      <w:r w:rsidR="00F929A1" w:rsidRPr="005135F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щем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зменении государственного задания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2.10.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 выполнения государственного задания осуществляется с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четом расходов на содержание недвижимого имущества и особо ценного 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движимого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имущества, </w:t>
      </w:r>
      <w:r w:rsidR="00975C1C" w:rsidRPr="005135FF">
        <w:rPr>
          <w:rFonts w:ascii="Times New Roman" w:hAnsi="Times New Roman"/>
          <w:color w:val="000000" w:themeColor="text1"/>
          <w:sz w:val="28"/>
          <w:szCs w:val="28"/>
        </w:rPr>
        <w:t>закрепленного за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чредителем или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F8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ного Образовательного </w:t>
      </w:r>
      <w:proofErr w:type="spellStart"/>
      <w:r w:rsidR="007F7F86" w:rsidRPr="005135FF">
        <w:rPr>
          <w:rFonts w:ascii="Times New Roman" w:hAnsi="Times New Roman"/>
          <w:color w:val="000000" w:themeColor="text1"/>
          <w:sz w:val="28"/>
          <w:szCs w:val="28"/>
        </w:rPr>
        <w:t>учеждения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счет средств, выделенных ей Учредителем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а приобретение такого имущества, расходов на уплату налогов, в качестве объекта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алогообложения по которым признается соответствующее имущество, в том числе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земельные участки, с учетом мероприятий, направле</w:t>
      </w:r>
      <w:r w:rsidR="007F7F86" w:rsidRPr="005135FF">
        <w:rPr>
          <w:rFonts w:ascii="Times New Roman" w:hAnsi="Times New Roman"/>
          <w:color w:val="000000" w:themeColor="text1"/>
          <w:sz w:val="28"/>
          <w:szCs w:val="28"/>
        </w:rPr>
        <w:t>нных на</w:t>
      </w:r>
      <w:proofErr w:type="gramEnd"/>
      <w:r w:rsidR="007F7F8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перечень которых определяется Учредителем.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Фин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ансовое обеспечение основных ви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в деятельнос</w:t>
      </w:r>
      <w:r w:rsidR="007F7F86" w:rsidRPr="005135FF">
        <w:rPr>
          <w:rFonts w:ascii="Times New Roman" w:hAnsi="Times New Roman"/>
          <w:color w:val="000000" w:themeColor="text1"/>
          <w:sz w:val="28"/>
          <w:szCs w:val="28"/>
        </w:rPr>
        <w:t>ти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иде субсидий из областного бюджета и иных не запрещенных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ействующим законодательством источников.</w:t>
      </w:r>
    </w:p>
    <w:p w:rsidR="00AC2A35" w:rsidRPr="005135FF" w:rsidRDefault="007F7F8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2.11. Образовательное учреждение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праве осуществлять иные виды деятельности лишь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остольку, поскольку это служит достижению целей, ради которых оно создано, и 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ет этим целям. 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K видам деятельности</w:t>
      </w:r>
      <w:r w:rsidR="007F7F86" w:rsidRPr="005135FF">
        <w:rPr>
          <w:rFonts w:ascii="Times New Roman" w:hAnsi="Times New Roman"/>
          <w:color w:val="000000" w:themeColor="text1"/>
          <w:sz w:val="28"/>
          <w:szCs w:val="28"/>
        </w:rPr>
        <w:t>, осуществляемым Образовательным учреждение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остижения цели, ради которой оно создано, относятся: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учение и воспитание обучающихся в интересах личности, общества и государства;</w:t>
      </w:r>
      <w:proofErr w:type="gramEnd"/>
    </w:p>
    <w:p w:rsidR="007F7F86" w:rsidRPr="005135FF" w:rsidRDefault="007F7F86" w:rsidP="007F7F86">
      <w:pPr>
        <w:pStyle w:val="a5"/>
        <w:jc w:val="both"/>
        <w:rPr>
          <w:color w:val="000000" w:themeColor="text1"/>
          <w:sz w:val="28"/>
          <w:szCs w:val="28"/>
        </w:rPr>
      </w:pPr>
      <w:r w:rsidRPr="005135FF">
        <w:rPr>
          <w:color w:val="000000" w:themeColor="text1"/>
          <w:sz w:val="28"/>
          <w:szCs w:val="28"/>
        </w:rPr>
        <w:t xml:space="preserve">-создание условий для самоопределения и </w:t>
      </w:r>
      <w:proofErr w:type="gramStart"/>
      <w:r w:rsidRPr="005135FF">
        <w:rPr>
          <w:color w:val="000000" w:themeColor="text1"/>
          <w:sz w:val="28"/>
          <w:szCs w:val="28"/>
        </w:rPr>
        <w:t>социализации</w:t>
      </w:r>
      <w:proofErr w:type="gramEnd"/>
      <w:r w:rsidRPr="005135FF">
        <w:rPr>
          <w:color w:val="000000" w:themeColor="text1"/>
          <w:sz w:val="28"/>
          <w:szCs w:val="28"/>
        </w:rPr>
        <w:t xml:space="preserve"> обучающихся на основе </w:t>
      </w:r>
      <w:proofErr w:type="spellStart"/>
      <w:r w:rsidRPr="005135FF">
        <w:rPr>
          <w:color w:val="000000" w:themeColor="text1"/>
          <w:sz w:val="28"/>
          <w:szCs w:val="28"/>
        </w:rPr>
        <w:t>социокультурных</w:t>
      </w:r>
      <w:proofErr w:type="spellEnd"/>
      <w:r w:rsidRPr="005135FF">
        <w:rPr>
          <w:color w:val="000000" w:themeColor="text1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ых общеобразовательных программ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ошкольного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начального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щего, основного общего, среднего общего образования,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программ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едшкольной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и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еализация д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олнительных общеобразовательны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х программ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дополнительных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щеразвивающих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ограмм дошкольного образования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непрерывного обучения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здоровому и безопасному образу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жизни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профилактики употребления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сихоактивных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еществ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</w:t>
      </w:r>
      <w:proofErr w:type="spellStart"/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физкультурно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- оздоровительной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о - массовой работы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казание комплексной педагогической, психологической и социальной поддержк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азличных групп обучающихся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занятости детей в летний период, организация их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одержательного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тдыха и оздоровления.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F7F86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иные виды деятельности: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рганизует работу групп продленного дня по запросам родителей (законных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редставителей) несовершеннолетних детей, деятельность которых регламентирована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оложением о группе продленного дня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ое и информационно - библиографическое обслуживание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едагогов 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>в соответствии с информационны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 запросами на основе широкого доступа к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фондам библиотеки - структу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рного подраздел</w:t>
      </w:r>
      <w:r w:rsidR="00B3290C" w:rsidRPr="005135FF">
        <w:rPr>
          <w:rFonts w:ascii="Times New Roman" w:hAnsi="Times New Roman"/>
          <w:color w:val="000000" w:themeColor="text1"/>
          <w:sz w:val="28"/>
          <w:szCs w:val="28"/>
        </w:rPr>
        <w:t>ения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которого регламентирована Положением о библиотеке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рганизация системы просветительской и методической работы с участникам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процесса по ак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>туальным вопросам образования,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том числе здорового и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безопасного образа жизни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взаимодействия с семьей для обеспечения полноценного развития ребенка, оказание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консультативной помощи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овых исследований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существление инновационной деятельности;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ругие виды деятельности, предусмотренные настоящим Уставом.</w:t>
      </w:r>
    </w:p>
    <w:p w:rsidR="00B6410E" w:rsidRPr="005135FF" w:rsidRDefault="00B6410E" w:rsidP="00B0564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C2A35" w:rsidRPr="005135FF" w:rsidRDefault="00AC2A35" w:rsidP="00B204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3. Организация образовательного процесса</w:t>
      </w:r>
    </w:p>
    <w:p w:rsidR="00AC2A35" w:rsidRPr="005135FF" w:rsidRDefault="007F7F8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азрабаты</w:t>
      </w:r>
      <w:r w:rsidR="00556FE0" w:rsidRPr="005135FF">
        <w:rPr>
          <w:rFonts w:ascii="Times New Roman" w:hAnsi="Times New Roman"/>
          <w:color w:val="000000" w:themeColor="text1"/>
          <w:sz w:val="28"/>
          <w:szCs w:val="28"/>
        </w:rPr>
        <w:t>вает образовательные программы в</w:t>
      </w:r>
      <w:r w:rsidR="00B6410E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оответствии с федеральными государственными образовательными стандартами и с учетом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оответствующих примерных основных образовательных програм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, комплекса основных характеристик образования (объем, содержание, планируемые результаты) и </w:t>
      </w:r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 рабочей программы воспитания, календарного плана</w:t>
      </w:r>
      <w:proofErr w:type="gramEnd"/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спитательной работы, форм аттестации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A35" w:rsidRPr="005135FF" w:rsidRDefault="007F7F8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3.2. Обучение в Образовательном учреждении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с учетом потребностей 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возможностей личности, B зависимости от объема обязательных занятий педагогического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работника с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в очной,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чно-заочной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ли заочной форме, с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рименением электронного обучения и дистанцио</w:t>
      </w:r>
      <w:r w:rsidR="00B6410E" w:rsidRPr="005135FF">
        <w:rPr>
          <w:rFonts w:ascii="Times New Roman" w:hAnsi="Times New Roman"/>
          <w:color w:val="000000" w:themeColor="text1"/>
          <w:sz w:val="28"/>
          <w:szCs w:val="28"/>
        </w:rPr>
        <w:t>нных образовательных технологий:</w:t>
      </w:r>
    </w:p>
    <w:p w:rsidR="00AC2A35" w:rsidRPr="005135FF" w:rsidRDefault="00B6410E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од электронным </w:t>
      </w:r>
      <w:r w:rsidR="007F7F86" w:rsidRPr="005135FF">
        <w:rPr>
          <w:rFonts w:ascii="Times New Roman" w:hAnsi="Times New Roman"/>
          <w:color w:val="000000" w:themeColor="text1"/>
          <w:sz w:val="28"/>
          <w:szCs w:val="28"/>
        </w:rPr>
        <w:t>обучением понимается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деятельност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 применением содержащейся в базах данных и используемой при реализаци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ых программ информации и обеспечивающих ее обработку информационных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технологий, технических средств, а также информационно-телекоммуникационных сетей,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еспечивающих передачу по линиям связи указанной информации, взаимодействие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 и педагогических работников. Под дистанционными образовательными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технологиями понимаются образоват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>ельные технологии, реализуемые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ом с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именением информационно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телекоммуникационных сетей при опосредованном (на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асстоянии) взаимодействии обучающ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хся и педагогических работников;</w:t>
      </w:r>
    </w:p>
    <w:p w:rsidR="00AC2A35" w:rsidRPr="005135FF" w:rsidRDefault="00B6410E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F7F86" w:rsidRPr="005135FF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осуществляющие образовательную деятельность, вправе применять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электронное обучение, дистанционные образовательные технологии при реализации</w:t>
      </w:r>
    </w:p>
    <w:p w:rsidR="00AC2A35" w:rsidRPr="005135FF" w:rsidRDefault="00C5006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ых программ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рядке, установленном федеральным органом исполнительной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власти, осуществляющим функции по выработке государственной политики и нормативно-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авовому ре</w:t>
      </w:r>
      <w:r w:rsidR="00B6410E" w:rsidRPr="005135FF">
        <w:rPr>
          <w:rFonts w:ascii="Times New Roman" w:hAnsi="Times New Roman"/>
          <w:color w:val="000000" w:themeColor="text1"/>
          <w:sz w:val="28"/>
          <w:szCs w:val="28"/>
        </w:rPr>
        <w:t>гулированию в сфере образования;</w:t>
      </w:r>
    </w:p>
    <w:p w:rsidR="00AC2A35" w:rsidRPr="005135FF" w:rsidRDefault="00B6410E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и реализации образовательных программ с применением исключительн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электронного обучения, дистанционных образовательных технологий B организации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щей образовательную деятельность, должны быть созданы условия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функционирования электронной информационно-образовательной среды, включающей в себя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электронные информационные ресурсы, электронные образовательные ресурсы, совокупность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нформационных технологий, телекоммуникационных технологий, соответствующих</w:t>
      </w:r>
      <w:r w:rsidR="00B6410E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ческих средств и обеспечивающей освоение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рограмм в полном о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>бъеме независимо от места нахож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дения обучающихся. Перечень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рофессий, специал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>ьностей и направлений подготовк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реализация образовательных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рограмм по которым не доп</w:t>
      </w:r>
      <w:r w:rsidR="00C50066" w:rsidRPr="005135FF">
        <w:rPr>
          <w:rFonts w:ascii="Times New Roman" w:hAnsi="Times New Roman"/>
          <w:color w:val="000000" w:themeColor="text1"/>
          <w:sz w:val="28"/>
          <w:szCs w:val="28"/>
        </w:rPr>
        <w:t>ускается с применением исключительн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го обучения,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дистанционных образовательных техно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>логий, утверждается федеральны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рганом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сполнительной власти, осуществляющим функции по выработке государственной политики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 нормативно-правовому ре</w:t>
      </w:r>
      <w:r w:rsidR="00B6410E" w:rsidRPr="005135FF">
        <w:rPr>
          <w:rFonts w:ascii="Times New Roman" w:hAnsi="Times New Roman"/>
          <w:color w:val="000000" w:themeColor="text1"/>
          <w:sz w:val="28"/>
          <w:szCs w:val="28"/>
        </w:rPr>
        <w:t>гулированию в сфере образования;</w:t>
      </w:r>
    </w:p>
    <w:p w:rsidR="00AC2A35" w:rsidRPr="005135FF" w:rsidRDefault="00B6410E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и реализации образовательных программ с применением электронного обучения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дистанционных образовательных технологий 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>организация,</w:t>
      </w:r>
      <w:r w:rsidR="00B6410E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юща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ую</w:t>
      </w:r>
      <w:r w:rsidR="00B6410E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, 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>обеспечивает защиту сведений, составляющих государственную или иную охраняемую законом тайну.</w:t>
      </w:r>
    </w:p>
    <w:p w:rsidR="00AC2A35" w:rsidRPr="005135FF" w:rsidRDefault="00B6410E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>3.3. Образование в О</w:t>
      </w:r>
      <w:r w:rsidR="007F7F86" w:rsidRPr="005135FF">
        <w:rPr>
          <w:rFonts w:ascii="Times New Roman" w:hAnsi="Times New Roman"/>
          <w:color w:val="000000" w:themeColor="text1"/>
          <w:sz w:val="28"/>
          <w:szCs w:val="28"/>
        </w:rPr>
        <w:t>бразовательном учреждении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о:</w:t>
      </w:r>
    </w:p>
    <w:p w:rsidR="00AC2A35" w:rsidRPr="005135FF" w:rsidRDefault="007F7F8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) в учреждениях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осуществляющих образовательную деятельность;</w:t>
      </w:r>
    </w:p>
    <w:p w:rsidR="00AC2A35" w:rsidRPr="005135FF" w:rsidRDefault="007F7F86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) вне учреждений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осуществляющих образователь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>ную деятельность (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форме</w:t>
      </w:r>
      <w:r w:rsidR="00BF71F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емейного образования и самообразования).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обучение в</w:t>
      </w:r>
      <w:r w:rsidR="007F7F86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х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осуществляющих образовательную деятельность, с учетом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отребн</w:t>
      </w:r>
      <w:r w:rsidR="00556FE0" w:rsidRPr="005135FF">
        <w:rPr>
          <w:rFonts w:ascii="Times New Roman" w:hAnsi="Times New Roman"/>
          <w:color w:val="000000" w:themeColor="text1"/>
          <w:sz w:val="28"/>
          <w:szCs w:val="28"/>
        </w:rPr>
        <w:t>остей, возможностей личности и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 от объема обязательных занятий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едагогического работника с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очной,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чно-заочной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ли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заочной форме.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учение в форме семейного образования и самообразования осуществляется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равом последующего прохождения в соответствии с частью 3 статьи 34 настоящего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льного закона промежуточной и государственной итоговой аттестации в организациях,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ющих образовательную деятельность.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формы получения образования и формы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 основной образовательной</w:t>
      </w:r>
      <w:r w:rsidR="00BF71F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ограмме по каждому уровню образования, профессии, специальности и направлению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одготовки определяются соответствующими федеральными государственным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ыми стандартами, образовательными стандартами, если иное не установлен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Федеральным законом.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Формы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 дополнительны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ограммам и основным программам профессионального обучения определяютс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учреждение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осуществ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ляющи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ую деятельность, самостоятельно, если иное н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становлено законодательством Российской Федерации.</w:t>
      </w:r>
    </w:p>
    <w:p w:rsidR="00AC2A35" w:rsidRPr="005135FF" w:rsidRDefault="00753FC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3.4. О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еализует следующие образовательные программы: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ые программы дошкольного образования, образовательные программы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начального общего образования, образовательные программы основного общего образования,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ые программы среднего общего образования;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е общеобразовательные программы; дополнительные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щеразвивающие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ограммы.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образовательный процесс в соответствии с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ровнями общеобразовательных программ четырёх ступеней общего образования: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ошкольное образование;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начальное общее образование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основное общее образование;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реднее общее образование.</w:t>
      </w:r>
    </w:p>
    <w:p w:rsidR="00AC2A35" w:rsidRPr="005135FF" w:rsidRDefault="00753FC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е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мож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ет предоставлять бесплатные дополнительные услуги (в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еделах выделенных бюджетных средств), реализовывать дополнительные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ые и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щеразвивающие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для детей и взрослых различных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ей: художественно-эстетической, </w:t>
      </w:r>
      <w:proofErr w:type="spellStart"/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естественно</w:t>
      </w:r>
      <w:r w:rsidR="004240F4"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аучной</w:t>
      </w:r>
      <w:proofErr w:type="spellEnd"/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туристко-краеведческой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>, военно-патриотической, физкультурно-спортивной направленности,</w:t>
      </w:r>
      <w:r w:rsidR="00BF71F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социальной.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язательный минимум содержания каждой общеобразовательной программы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станавливае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>тся соответствующими федеральны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 государственными образовательными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стандартами и с учетом соответствующих примерных образовательных программ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ния.</w:t>
      </w:r>
    </w:p>
    <w:p w:rsidR="00B0564B" w:rsidRPr="005135FF" w:rsidRDefault="00B0564B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3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.5. Образовательное учреждение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целях отдыха и оздоровления детей  организует работу лагере</w:t>
      </w:r>
      <w:r w:rsidR="004240F4" w:rsidRPr="005135FF">
        <w:rPr>
          <w:rFonts w:ascii="Times New Roman" w:hAnsi="Times New Roman"/>
          <w:color w:val="000000" w:themeColor="text1"/>
          <w:sz w:val="28"/>
          <w:szCs w:val="28"/>
        </w:rPr>
        <w:t>й с дневным пребыванием (</w:t>
      </w:r>
      <w:proofErr w:type="spellStart"/>
      <w:r w:rsidR="004240F4" w:rsidRPr="005135FF">
        <w:rPr>
          <w:rFonts w:ascii="Times New Roman" w:hAnsi="Times New Roman"/>
          <w:color w:val="000000" w:themeColor="text1"/>
          <w:sz w:val="28"/>
          <w:szCs w:val="28"/>
        </w:rPr>
        <w:t>далее-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лагерь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B0564B" w:rsidRPr="005135FF" w:rsidRDefault="00B0564B" w:rsidP="00B056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агерь создаётся в целях обеспечения условий для оздоровления, отдыха детей и рационального использования ими свободного времени, </w:t>
      </w:r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формирования у детей общей культуры и навыков здорового образа жизни, социальной адаптации детей с учетом возрастных особенностей</w:t>
      </w:r>
      <w:r w:rsidR="00556FE0"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филактики правонарушений.</w:t>
      </w:r>
    </w:p>
    <w:p w:rsidR="00B0564B" w:rsidRPr="005135FF" w:rsidRDefault="00B0564B" w:rsidP="00B056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здоровительный лагерь обеспечивает реализацию программ работы с детьми, которые предусматривают полноценное питание, медицинское обслуживание, пребывание на свежем воздухе, проведение оздоровительных, физкультурных, </w:t>
      </w:r>
      <w:proofErr w:type="spellStart"/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льтурно-досуговых</w:t>
      </w:r>
      <w:proofErr w:type="spellEnd"/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оприятий, организацию экскурсий, походов, игр, занятий по интересам в кружках, секциях, клубах, творческих мастерских и т.п.</w:t>
      </w:r>
      <w:proofErr w:type="gramEnd"/>
    </w:p>
    <w:p w:rsidR="00B0564B" w:rsidRPr="005135FF" w:rsidRDefault="00B0564B" w:rsidP="00B056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Финансовое обеспечение деятельности лагеря осуществляется за счет средств соответствующих бюджетов, собственных средств организации, на базе которой создан лагерь, средств родителей (законных представителей) детей и других источников, предусмотренных действующим законодательством.</w:t>
      </w:r>
    </w:p>
    <w:p w:rsidR="00B0564B" w:rsidRPr="005135FF" w:rsidRDefault="00B0564B" w:rsidP="00B056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Продолжительность смены в лагере определяется длительностью периода отдыха детей и составляет в период весеннего, осеннего, зимнего отдыха - не менее 5 рабочих дней, в период летнего отдыха - не менее 18 рабочих дней.</w:t>
      </w:r>
    </w:p>
    <w:p w:rsidR="00B0564B" w:rsidRPr="005135FF" w:rsidRDefault="00B0564B" w:rsidP="00B056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В лагерь принимаются дети в возрасте от 6 до 18 лет включительно.</w:t>
      </w:r>
    </w:p>
    <w:p w:rsidR="00B0564B" w:rsidRPr="005135FF" w:rsidRDefault="00B0564B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Прием детей в лагерь осуществляется на основании письменного заявления, поданного одним из родителей (законных представителей) ребенка на имя руководи</w:t>
      </w:r>
      <w:r w:rsidR="00753FC8" w:rsidRPr="00513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я образовательного учреждения.</w:t>
      </w:r>
    </w:p>
    <w:p w:rsidR="00BF71F2" w:rsidRPr="005135FF" w:rsidRDefault="00BF71F2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2A35" w:rsidRPr="005135FF" w:rsidRDefault="00AC2A35" w:rsidP="00B204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4. Учредитель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а) утверж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ает У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став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а также вносимые в него</w:t>
      </w:r>
      <w:r w:rsidR="00BF71F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зменения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б) выполняет функции и полномочия Учреди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теля Образовательного учреждения при его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создании, реорганизации, изме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>нении типа и ликвидации, утверждает передаточны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й акт или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азделительный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баланс, промежуточный и окончательный ликвидационный баланс, назначает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ликвидационную комиссию;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в) назначает руковод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ителя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прекращает его</w:t>
      </w:r>
      <w:r w:rsidR="00BF71F2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олномочия, а также заключает, изменяет и расторгает трудовой договор с ним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г) формирует и утверждает государственное задание для Образоват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ельного учреждения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основны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 видами деятельности, предусмотренными настоящим Уставом;</w:t>
      </w:r>
    </w:p>
    <w:p w:rsidR="00AC2A35" w:rsidRPr="005135FF" w:rsidRDefault="0040684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>) осуществляет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е обеспечение деятельн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ости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e</w:t>
      </w:r>
      <w:proofErr w:type="spellEnd"/>
      <w:r w:rsidRPr="005135FF">
        <w:rPr>
          <w:rFonts w:ascii="Times New Roman" w:hAnsi="Times New Roman"/>
          <w:color w:val="000000" w:themeColor="text1"/>
          <w:sz w:val="28"/>
          <w:szCs w:val="28"/>
        </w:rPr>
        <w:t>) определя</w:t>
      </w:r>
      <w:r w:rsidR="0040684A" w:rsidRPr="005135FF">
        <w:rPr>
          <w:rFonts w:ascii="Times New Roman" w:hAnsi="Times New Roman"/>
          <w:color w:val="000000" w:themeColor="text1"/>
          <w:sz w:val="28"/>
          <w:szCs w:val="28"/>
        </w:rPr>
        <w:t>ет порядок составления и утвержд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ения отчета о результатах деятельности</w:t>
      </w:r>
    </w:p>
    <w:p w:rsidR="00AC2A35" w:rsidRPr="005135FF" w:rsidRDefault="00753FC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об использовании закрепленного за ней имущества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ж) устанавливает порядок составления, утверждения и ведения бюджетных смет</w:t>
      </w:r>
    </w:p>
    <w:p w:rsidR="00AC2A35" w:rsidRPr="005135FF" w:rsidRDefault="00753FC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3) согласовывает в установленном порядке распоряжение недвижимым имуществом</w:t>
      </w:r>
    </w:p>
    <w:p w:rsidR="00AC2A35" w:rsidRPr="005135FF" w:rsidRDefault="00753FC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в том числе передачу его в аренду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) согл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>асовывает распоряжение движимым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муществом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к) осуществляет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стью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ом Волгоградской области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л) согласовывает создание или ликвидацию фили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алов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ткрытие или закрытие её представительств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м) осуществляет иные функции и полномочия Учредителя, установленные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 и Волгоградской области.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Решения по вопросам, связанны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 распоряжением муниципальным имуществом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закрепленным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за Образовательным учреждение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, принимаются Учредителем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согласованию с отделом по управлению муниципальным имуществом администраци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Новоникола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евского муниципального района. </w:t>
      </w:r>
    </w:p>
    <w:p w:rsidR="00B0564B" w:rsidRPr="005135FF" w:rsidRDefault="00B0564B" w:rsidP="00B0564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C2A35" w:rsidRPr="005135FF" w:rsidRDefault="00AC2A35" w:rsidP="00B204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5. Управле</w:t>
      </w:r>
      <w:r w:rsidR="00753FC8" w:rsidRPr="005135FF">
        <w:rPr>
          <w:rFonts w:ascii="Times New Roman" w:hAnsi="Times New Roman"/>
          <w:b/>
          <w:color w:val="000000" w:themeColor="text1"/>
          <w:sz w:val="28"/>
          <w:szCs w:val="28"/>
        </w:rPr>
        <w:t>ние Образовательным учреждением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5.1. Управле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ние Образовательным учреждением осуществляется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</w:t>
      </w:r>
      <w:proofErr w:type="spellStart"/>
      <w:r w:rsidRPr="005135FF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spellEnd"/>
    </w:p>
    <w:p w:rsidR="00D87E68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, на основе сочетания принципов единоначалия и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коллегиальности.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5.2. Единоличным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 исполнительным орг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аном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является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иректор, который осуществляет те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кущее руководство деятельностью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го учреждения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3. В Образовательном учреждени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формируются коллегиальные органы управления,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к которы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: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 общее собрание, педагогический совет, управляющий совет, и другие коллегиальные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рганы управления, предусм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отренные Уставом соответствующего Образовательного</w:t>
      </w:r>
      <w:proofErr w:type="gramEnd"/>
    </w:p>
    <w:p w:rsidR="00AC2A35" w:rsidRPr="005135FF" w:rsidRDefault="00753FC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В состав общего собрания трудового коллектива входят все работники трудового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а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щее собрание имеет право: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суждать и принимать коллективный договор, правила внутреннего трудового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аспорядка и другие локальные акты;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пределять численность комиссии по трудовым спорам и сроки ее полномочии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збирать ее членов;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выдвигать коллективные требования работн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иков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збирать полномочных представителей для участия в решении коллективного трудового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спора;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инимать решения об объявлении забастовки и выбора органа, возглавляющего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забастовку;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обсужд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ать поведение или отдельные поступки ч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ленов коллектива Образовательного</w:t>
      </w:r>
    </w:p>
    <w:p w:rsidR="00AC2A35" w:rsidRPr="005135FF" w:rsidRDefault="00753FC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приним</w:t>
      </w:r>
      <w:r w:rsidR="004240F4" w:rsidRPr="005135FF">
        <w:rPr>
          <w:rFonts w:ascii="Times New Roman" w:hAnsi="Times New Roman"/>
          <w:color w:val="000000" w:themeColor="text1"/>
          <w:sz w:val="28"/>
          <w:szCs w:val="28"/>
        </w:rPr>
        <w:t>ать решение о вынесении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лучае виновности, общественного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орицания.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Решения на общем собрании трудового коллектива принимаются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ткрытым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голосованием простым большинством голосов.</w:t>
      </w:r>
    </w:p>
    <w:p w:rsidR="004C56E4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правляющий С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>овет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- коллегиальный орган,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реализующий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е законодатель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ством принципы самоуправления в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 автономнос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опросах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тнесенных законодательством РФ и Волгоградской области к компетенции</w:t>
      </w:r>
      <w:r w:rsidR="00753FC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>. Совет формируется в составе не менее 11 и не более 25 членов с использованием процедур выборов, назначения и кооптации.</w:t>
      </w:r>
    </w:p>
    <w:p w:rsidR="004C56E4" w:rsidRPr="005135FF" w:rsidRDefault="004C56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Члены Совета из числа родителей (законных представителей) обучающихся всех ступеней общего образования избираются общим собранием (конференцией) родителей (законных представителей) обучающихся всех классов по принципу "одна семья (полная или неполная) - один голос", независимо от количества детей д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>анной семьи, обучающихся в Образовательном учреждени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C56E4" w:rsidRPr="005135FF" w:rsidRDefault="004C56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Работники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дети которых обучаются в организации, не могут быть избраны в члены Совета в качестве представителей родителей (законных представителей) обучающихся.</w:t>
      </w:r>
    </w:p>
    <w:p w:rsidR="004C56E4" w:rsidRPr="005135FF" w:rsidRDefault="004C56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 Общее количество членов Совета, избираемых из числа родителей (законных представителей) обучающихся, не может быть меньше одной трети и больше половины общего числа членов Совета.</w:t>
      </w:r>
    </w:p>
    <w:p w:rsidR="004C56E4" w:rsidRPr="005135FF" w:rsidRDefault="004C56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В состав Совета входят по одному представителю от обучающихся каждой из парал</w:t>
      </w:r>
      <w:r w:rsidR="00556FE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лелей ступени среднего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щего образования при условии, если 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е учреждение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имеет такую ступень. </w:t>
      </w:r>
      <w:proofErr w:type="gramEnd"/>
    </w:p>
    <w:p w:rsidR="004C56E4" w:rsidRPr="005135FF" w:rsidRDefault="004C56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  Общее количество членов Совета из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числа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на ступени среднего (полного) общего образования составляет 2 человека. </w:t>
      </w:r>
    </w:p>
    <w:p w:rsidR="004C56E4" w:rsidRPr="005135FF" w:rsidRDefault="004C56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Члены Совета из числа обучающих</w:t>
      </w:r>
      <w:r w:rsidR="00556FE0" w:rsidRPr="005135FF">
        <w:rPr>
          <w:rFonts w:ascii="Times New Roman" w:hAnsi="Times New Roman"/>
          <w:color w:val="000000" w:themeColor="text1"/>
          <w:sz w:val="28"/>
          <w:szCs w:val="28"/>
        </w:rPr>
        <w:t>ся на ступени среднег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щего образования избираются общим собранием класса или конференцией обучающихся в соответствующих параллельных классах.</w:t>
      </w:r>
      <w:proofErr w:type="gramEnd"/>
    </w:p>
    <w:p w:rsidR="004C56E4" w:rsidRPr="005135FF" w:rsidRDefault="004C56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Члены Совета из числа работников избираются общим собранием работников или конференцией представителей работников 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.</w:t>
      </w:r>
    </w:p>
    <w:p w:rsidR="004C56E4" w:rsidRPr="005135FF" w:rsidRDefault="004C56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  Количество членов Совета из числа работников организации не может превышать одной четверти общего числа членов Совета. При этом не менее чем 2/3 из них должны являться педагогическими работниками.</w:t>
      </w:r>
    </w:p>
    <w:p w:rsidR="00AC2A35" w:rsidRPr="005135FF" w:rsidRDefault="004C56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     Члены Совета избираются сроком на три года, за исключением членов Совета из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числа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, которые избираются сроком на один год. Процедура выборов для каждой категории членов Совета осуществляется в соответствии с Положением о порядке выборов членов управляющего совета Образовательной организации.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Совет 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является высшим органом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самоуправления Образовательной организации, представляет интересы участников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>ьного процесса (обучающихся, род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телей (законных представителей) и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). Управляющий Совет состоит из избранных и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азначенных членов и наделяется управленческими полномочиями при решении вопросов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функционирования и развития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которые определены Уставом.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556FE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правляющего Совета, принятые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еделах его компетенции, обязательны для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сполнения директором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администрацией, должностными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лицами и работниками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всеми участниками образовательного</w:t>
      </w:r>
      <w:r w:rsidR="00D87E68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роцесса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правляющий Совет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участвует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е и согласовывает локальные акты Образовательной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рганизации, устанавливает виды, размеры, условия и порядок произведения выплат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стимулирующего характера работникам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показатели 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критерии оценки качества и результативности труда работников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участвует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ценке качества и результативности труда работников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распределении вып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лат стимулирующего характера работникам и согласовывает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FE0" w:rsidRPr="005135FF">
        <w:rPr>
          <w:rFonts w:ascii="Times New Roman" w:hAnsi="Times New Roman"/>
          <w:color w:val="000000" w:themeColor="text1"/>
          <w:sz w:val="28"/>
          <w:szCs w:val="28"/>
        </w:rPr>
        <w:t>их распределение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рядке, устанавливаемом локальными актами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вып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латы компенсационного характера к должностным окладам руководящих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ются решением (приказом) МКУ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«Комитет по образованию Новониколаевского района», осуществляющего управление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в сфере образовани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я. Выплаты стимулирующего характера утверждаются приказо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уководителя MKY «Комитет по образова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ию Новониколаевского района»,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ешением органа государственно-общественного самоуправления (созданного при органе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ющем упра</w:t>
      </w:r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>вление в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фере образова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установлению и распределению вып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лат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тимулирующего характера руководителям муниципальных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участие представителей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щественности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процедурах итоговой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аттестации обучающихся, в то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числе и в форме и по технологии единого государственног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экзамена;</w:t>
      </w:r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процедурах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лицензирования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>; аттестаций администрации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; в деятельности </w:t>
      </w:r>
      <w:proofErr w:type="spell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аккре</w:t>
      </w:r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>дитационных</w:t>
      </w:r>
      <w:proofErr w:type="spellEnd"/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, конфликтных и иных комиссий; </w:t>
      </w:r>
      <w:proofErr w:type="gramStart"/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оцедурах проведения</w:t>
      </w:r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х и </w:t>
      </w:r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тестовых работ для обучающихся,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щественной экспертизы (экспертиза соблюдения п</w:t>
      </w:r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рав участников образовательного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оцесса, экспертиза качества условий организ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ации образовательного процесса в 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м учреждении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экспертиза инновационных программ);</w:t>
      </w:r>
      <w:proofErr w:type="gramEnd"/>
    </w:p>
    <w:p w:rsidR="00AC2A35" w:rsidRPr="005135FF" w:rsidRDefault="00D87E68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частвует в подготовке и утверждает публичный (ежегодный) доклад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>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(публичный доклад по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писывается совместно председателе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правляющего Совета и директором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В целях развития и совершенствования учебно-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воспитательного процесса, повыш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офессионального мастерства и творческого роста учит</w:t>
      </w:r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>елей и воспитателей в  организаци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ействует педагогический совет - коллегиальный орган, объединяющий педагогический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коллектив школы‚ которым руководит директор Образовательной организации. Порядок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аботы и компетенция педагогического совета определяется положением о педагогическо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>вете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сновные функции (компетенции) педагогического совета: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тверждение учебных планов, образовательных программ, перечня учебников 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чебных пособий из числа рекомендованных (допущенных) Министерством образования и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ауки Российской Федерации;</w:t>
      </w:r>
    </w:p>
    <w:p w:rsidR="00AC2A35" w:rsidRPr="005135FF" w:rsidRDefault="0056067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-организация  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>повыш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квалификации пед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агогических работников, развит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х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творч</w:t>
      </w:r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>еских инициатив, распростран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ередового опыта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заслушивание информации. Отчетов педагогических работников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докладов представителей организаций и учреждений, взаимодействующих с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о вопросам образования и воспитания подрастающег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околения. В том числе сообщений о проверке соблюдения санитарно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гигиеническог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ежима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об охране труда и здоровья обучающихся и друг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вопросы образовательной деятельности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ешение вопросов о создании кружков, студий, клубов и других объединений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чащихся, допуске к экзаменам, переводе учащихся в следующий класс или оставлении их на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овторный курс, выдаче документов об образовании и др.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рекомендация педагогических и других работников 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азличным видам поощрения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пределение основных направлений инновационной деятельности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научно - исследовательской деятельности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Каждый педагог, работающий в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м учреждении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с момента приема на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аботу до расторжения трудового договора является членом педагогического совета.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едагогический совет избирает на 1 год председателя и секретаря.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Заседания Педагогического совета проводятся в соответствии с планом работы, но н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еже четырех раз в течение учебного года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5.4. В целях учета мнения обучающихся, родителей (законных представителей)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несовершеннолетних обучающихся и педагогических работников по вопросам управления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и при принятии 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в Образовательном учреждении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локальных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ормативных актов, затрагивающих их права и законные интересы, по инициативе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, родителей (законных представителей) несовершеннолетних обучающихся и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едагогических работников в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м учреждени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) создаются: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оветы обучающихся, советы родителей (законных представителей)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несовершеннолетних обучающихся или иные органы (далее - советы обучающихся, советы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одителей)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) действуют: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офессиональные союзы обучающихся и (или) работников образовательной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рганизации (далее - представительные органы обучающихся, представительные органы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аботников)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5.5. Директор 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учрежде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озглавляет директор, назначаемый на эту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должность и освобождаемый от нее Учредителем.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рава и обязанности директора, а также основания для прекращения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трудовых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тношений с ним регламентируются трудовым договором, заключаемым Учредителем с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директором.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Директору 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совмещение его должности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другой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плачиваемой руководящей должностью (кроме научного и научно-методического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уководства) внутри и</w:t>
      </w:r>
      <w:r w:rsidR="00B3290C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не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не разрешается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2) Директор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без доверенности действует от имени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представляет её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нтересы в отношениях с государственными органами, органами местного самоуправления,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юридическими и физическими лицами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уководит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ю 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на основе единоначалия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спользует имущество и средства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заклю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чает</w:t>
      </w:r>
    </w:p>
    <w:p w:rsidR="0056067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оговоры, выдает доверенности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пределяет структуру управления деятельностью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тверждает штатное расписание, правила внутреннего распорядка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атериально-техническое обеспечение и оснащение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роцесса, оборудование помещений в соответствии с государственными и местными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требованиями и нормативами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еспечивает целенаправленное и рациональное расходование денежных средств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здает в пределах своей компетенции приказы и дает указания, обязательные для всех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аботников и обучающихся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назначает и освобождает </w:t>
      </w:r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т должности своих </w:t>
      </w:r>
      <w:proofErr w:type="spellStart"/>
      <w:r w:rsidR="00560675" w:rsidRPr="005135FF">
        <w:rPr>
          <w:rFonts w:ascii="Times New Roman" w:hAnsi="Times New Roman"/>
          <w:color w:val="000000" w:themeColor="text1"/>
          <w:sz w:val="28"/>
          <w:szCs w:val="28"/>
        </w:rPr>
        <w:t>заместителей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‚главного</w:t>
      </w:r>
      <w:proofErr w:type="spell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бухгалтера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уководителей структурных подразделений</w:t>
      </w:r>
      <w:r w:rsidR="003B02C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других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аботников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действующим законодательством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меет право перераспределять должностные обязанности между заместителями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аботниками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ли при необходимости поручать им выполнение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овых обязанностей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пределяет обязанности всех работников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еспечивает соблюдение трудового законодательства, осуществляет подбор, прием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на работу по трудовому договору, расстановку педагогических и других работников</w:t>
      </w:r>
    </w:p>
    <w:p w:rsidR="00AC2A35" w:rsidRPr="005135FF" w:rsidRDefault="00E14F3B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повышение их квалификации и увольнение в соответствии с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трудовым законо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ательством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издает приказы о зачислении и отчислении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е учреждение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в соответствии с действующими нормативными правовыми актами Российской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Федерации и Волгоградской области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организацию, надлежащее состояние и достоверность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бухгалтерского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еспечивает представление в установленном порядке отчетов и другой необходимой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нформации о деятельности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осуществляет текущее рук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водство </w:t>
      </w:r>
      <w:proofErr w:type="gramStart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proofErr w:type="gramEnd"/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, хозяйственной и финансовой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еятельно</w:t>
      </w:r>
      <w:r w:rsidR="00B3290C" w:rsidRPr="005135FF">
        <w:rPr>
          <w:rFonts w:ascii="Times New Roman" w:hAnsi="Times New Roman"/>
          <w:color w:val="000000" w:themeColor="text1"/>
          <w:sz w:val="28"/>
          <w:szCs w:val="28"/>
        </w:rPr>
        <w:t>стью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за исключением вопросов, отнесенных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ействующим законодательством или настоящим Уставом к компетенции Учредителя,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наблюдательного совета или иных органов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3) Директор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несет ответственность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невыполнение функций, отнесенных к его компетенции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еал</w:t>
      </w:r>
      <w:r w:rsidR="00590DE0" w:rsidRPr="005135FF">
        <w:rPr>
          <w:rFonts w:ascii="Times New Roman" w:hAnsi="Times New Roman"/>
          <w:color w:val="000000" w:themeColor="text1"/>
          <w:sz w:val="28"/>
          <w:szCs w:val="28"/>
        </w:rPr>
        <w:t>изацию не в полном объеме образо</w:t>
      </w:r>
      <w:r w:rsidR="00B3290C" w:rsidRPr="005135FF">
        <w:rPr>
          <w:rFonts w:ascii="Times New Roman" w:hAnsi="Times New Roman"/>
          <w:color w:val="000000" w:themeColor="text1"/>
          <w:sz w:val="28"/>
          <w:szCs w:val="28"/>
        </w:rPr>
        <w:t>вательных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ограмм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жизнь, здоровье обучающихся (воспитанников) и работников во врем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и воспитательного процесса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нецелевое использование средств областного бюджета;</w:t>
      </w:r>
    </w:p>
    <w:p w:rsidR="00AC2A35" w:rsidRPr="005135FF" w:rsidRDefault="00DC0330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ругие нарушения бюджетного законодательства Российской Федерации.</w:t>
      </w:r>
    </w:p>
    <w:p w:rsidR="00AC2A35" w:rsidRPr="005135FF" w:rsidRDefault="004C56E4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Директор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несет ответственность перед государством,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ществом и Уч</w:t>
      </w:r>
      <w:r w:rsidR="00590DE0" w:rsidRPr="005135FF">
        <w:rPr>
          <w:rFonts w:ascii="Times New Roman" w:hAnsi="Times New Roman"/>
          <w:color w:val="000000" w:themeColor="text1"/>
          <w:sz w:val="28"/>
          <w:szCs w:val="28"/>
        </w:rPr>
        <w:t>редителем за свою деятельность в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функциональными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язанностями, п</w:t>
      </w:r>
      <w:r w:rsidR="00DC0330" w:rsidRPr="005135FF">
        <w:rPr>
          <w:rFonts w:ascii="Times New Roman" w:hAnsi="Times New Roman"/>
          <w:color w:val="000000" w:themeColor="text1"/>
          <w:sz w:val="28"/>
          <w:szCs w:val="28"/>
        </w:rPr>
        <w:t>редусмотренными квалификационны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 требованиями, трудовым договором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(контрактом) и настоящим Уставом.</w:t>
      </w:r>
    </w:p>
    <w:p w:rsidR="004C56E4" w:rsidRPr="005135FF" w:rsidRDefault="004C56E4" w:rsidP="00B0564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C2A35" w:rsidRPr="005135FF" w:rsidRDefault="00AC2A35" w:rsidP="00B204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Локальные нормативные акты </w:t>
      </w:r>
      <w:r w:rsidR="00E14F3B" w:rsidRPr="005135FF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го учреждения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6.1.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учрежде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>самостоятельн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принятии локальных нормативных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актов в соответствии законодательством Российской Федерации, Волгоградской области и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астоящим Уставом.</w:t>
      </w:r>
    </w:p>
    <w:p w:rsidR="00AC2A35" w:rsidRPr="005135FF" w:rsidRDefault="00E14F3B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6.2.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е учреждение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локальные нормативные акты,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содержащие нормы, регулирующие образовательные отношения (далее - локальные</w:t>
      </w:r>
      <w:proofErr w:type="gramEnd"/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нормативные акты)</w:t>
      </w:r>
      <w:r w:rsidR="00590DE0" w:rsidRPr="005135FF"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еделах своей компетенции</w:t>
      </w:r>
      <w:r w:rsidR="00590DE0" w:rsidRPr="005135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C56E4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законодательством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и Волгоградс</w:t>
      </w:r>
      <w:r w:rsidR="00590DE0" w:rsidRPr="005135FF">
        <w:rPr>
          <w:rFonts w:ascii="Times New Roman" w:hAnsi="Times New Roman"/>
          <w:color w:val="000000" w:themeColor="text1"/>
          <w:sz w:val="28"/>
          <w:szCs w:val="28"/>
        </w:rPr>
        <w:t>кой области и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м настоящим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6.3.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учрежде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локальные нормативные акты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</w:p>
    <w:p w:rsidR="00AC2A35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сновным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и вопросам организации и осуществления образовательной деятельности, в том числ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регламентирующие правила приема обучающихся, режим занятий обучающихся, формы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ериодичность и порядок текущего контроля успеваемости и промежуточной аттестаци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учающихся, порядок и основания перевода, отчисления и восстановления обучающихся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орядок оформления возникновения, приостановления и прекращения отношений между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ей и обучающимися и (или) родителями (законным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представителями) несовершеннолетних обучающихся.</w:t>
      </w:r>
      <w:proofErr w:type="gramEnd"/>
    </w:p>
    <w:p w:rsidR="00AC2A35" w:rsidRPr="005135FF" w:rsidRDefault="00E14F3B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6.4. Локальные акты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классифицированы: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а) на группы 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>в соответствии с компетенцией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C2A35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локальные акты организационно-распорядительного характера;</w:t>
      </w:r>
    </w:p>
    <w:p w:rsidR="00AC2A35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локальные акты, регламентирующие вопросы организации образовательного процесса;</w:t>
      </w:r>
    </w:p>
    <w:p w:rsidR="00AC2A35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локальные акты, регламентирующие отношения работодателя с работниками и организацию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учебно-методической работы;</w:t>
      </w:r>
    </w:p>
    <w:p w:rsidR="00AC2A35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локальные акты</w:t>
      </w:r>
      <w:r w:rsidR="00590DE0" w:rsidRPr="005135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ирующие деятельность органов самоуправле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>ния Образовательного учреждения</w:t>
      </w:r>
      <w:r w:rsidR="00AC2A35" w:rsidRPr="005135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-локальные акты, регламентирующие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административную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 финансово-хозяйственную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еятельность;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локальные акты, обеспечивающие ведение делопроизводства.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6.5. При принятии локальных нормативных актов, затрагивающих права обучающихся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 работнико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>в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учитывается мнение советов обучающихся,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советов р.</w:t>
      </w:r>
    </w:p>
    <w:p w:rsidR="00B0564B" w:rsidRPr="005135FF" w:rsidRDefault="00B0564B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6.7. Локальные нормативные 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>акты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должны содержать права, обязанности и ответственность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</w:t>
      </w:r>
    </w:p>
    <w:p w:rsidR="00B0564B" w:rsidRPr="005135FF" w:rsidRDefault="00B0564B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2A35" w:rsidRPr="005135FF" w:rsidRDefault="00AC2A35" w:rsidP="00B204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7. Имущество </w:t>
      </w:r>
      <w:r w:rsidR="00E14F3B" w:rsidRPr="005135FF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го учреждения</w:t>
      </w:r>
    </w:p>
    <w:p w:rsidR="00AC2A35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1. Имущество 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является муниципальной</w:t>
      </w:r>
    </w:p>
    <w:p w:rsidR="00F355CA" w:rsidRPr="005135FF" w:rsidRDefault="00AC2A35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собственностью Новониколаевского муниципального района и закрепляется отделом по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ю муниципальным имуществом администрации Новониколаевского муниципального района 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>на праве оперативного управления в установленном порядке.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7.2.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учрежде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закрепленного за ней имущества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ет в пределах, установленных законом, в соответствии с целями своей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еятельности, а также назначением этого имущества права владения, пользования и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аспоряжения им.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3. 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е учреждение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без согласования с Учредителем и отделом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правлению муниципальным имуществом администрации Новониколаевского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не вправе отчуждать или иным способом распоряжаться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закрепленным за ней имуществом.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4. Плоды, продукция и доходы от использования имущества, находящегося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перативном управлении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мущество, приобретенное 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м учреждением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о договору или иным основаниям, поступают в оперативное управление </w:t>
      </w:r>
      <w:r w:rsidR="00E14F3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  <w:proofErr w:type="gramEnd"/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5. Имущество и средства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тражаются в балансе и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спользуются в соответствии с действующим законодательством.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6. При осуществлении оперативного управления имуществом, отраженным </w:t>
      </w:r>
      <w:r w:rsidR="00590DE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в балансе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бязана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эффективно использовать имущество;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-обеспечивать сохранность и использовать имущество строго по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целевому</w:t>
      </w:r>
      <w:proofErr w:type="gramEnd"/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назначению;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-не допускать ухудшения технического состояния имущества (это требование не</w:t>
      </w:r>
      <w:proofErr w:type="gramEnd"/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распространяется на ухудшения, связанные с нормативным износом этого имущества в процессе эксплуатации);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-осуществлять капитальный и текущий ремонт закрепленного за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м учреждением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мущества (при этом не подлежат возмещению любые производственные улучшения имущества).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7. Собственник имущества вправе изъять излишнее,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неиспользуемое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ли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используемое не по назначению имущество, закрепленное им за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м учреждением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либо приобретенное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м учреждение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,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выделенных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ей собственником на приобретение этого имущества. Имуществом, изъятым у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собственник этого им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ущества вправе распорядиться по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своему усмотрению.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8. Контроль за использованием по назначению и сохранностью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государственного</w:t>
      </w:r>
      <w:proofErr w:type="gramEnd"/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мущества, закрепленного за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м учреждение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на праве оперативного</w:t>
      </w:r>
    </w:p>
    <w:p w:rsidR="00F355CA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правления, осуществляет отд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>ел по управлению муниципального имущества администраци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>Новоникол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аевского муниципального района.</w:t>
      </w:r>
    </w:p>
    <w:p w:rsidR="00F355CA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proofErr w:type="gramStart"/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ые за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м учреждением 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>на праве оперативного управл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ли находящ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>иеся в ее самостоятельном распоряжении объекты (здания, строения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>сооружения) учебной, производственной, социальн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й инфраструктуры, включая жилые 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расположенные в зданиях учебного,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роизводственного, социального, культурного назначения, нахо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>дящиеся в оперативном управлении Образовательн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>организации или принадлежащие ей на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ном праве, приватизации не под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>лежат.</w:t>
      </w:r>
      <w:proofErr w:type="gramEnd"/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9. Земельные участки предоставляются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му учреждению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а праве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остоян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>ного (бессрочного) пользования.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7.10. Источниками формиро</w:t>
      </w:r>
      <w:r w:rsidR="00B3290C" w:rsidRPr="005135FF">
        <w:rPr>
          <w:rFonts w:ascii="Times New Roman" w:hAnsi="Times New Roman"/>
          <w:color w:val="000000" w:themeColor="text1"/>
          <w:sz w:val="28"/>
          <w:szCs w:val="28"/>
        </w:rPr>
        <w:t>вания имущества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F355CA" w:rsidRPr="005135FF" w:rsidRDefault="00F355CA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мущество, закрепленное</w:t>
      </w:r>
      <w:r w:rsidR="00B3290C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за Образовательным учреждение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на праве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перативного</w:t>
      </w:r>
      <w:proofErr w:type="gramEnd"/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бюджетные средства;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средства спонсоров и добровольные пожертвования граждан;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иные источники, не</w:t>
      </w:r>
      <w:r w:rsidR="00F355CA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запрещенные действующим законод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ательством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11. Финансовое обеспечение деятельности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ется за счет средств областного бюджета на основании бюджетной сметы,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утвержденной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чредителем.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Расходование денежных средств производитс</w:t>
      </w:r>
      <w:r w:rsidR="00351B95" w:rsidRPr="005135F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м учреждением</w:t>
      </w:r>
      <w:r w:rsidR="00351B9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51B95" w:rsidRPr="005135F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м бюджетным законод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ательством Российской Фе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>дерации и ины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0DE0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ми правовыми актами,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регулирующими бюджетные правоотношения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7.12. Образовательная организация отвечает по своим обязательствам, находящимися в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его распоряжении денежными средствами. При недостаточности у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указанных средств ответственность по его обяз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ательствам несет Учредитель этого Образовательного учреждения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в порядке, определяемом законом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13.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е учреждение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долевое участие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еятельности других организаций (в том числе образовательных), приобретать акции,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лигации, иные ценные бумаги и получать доходы (дивиденды, проценты) по ним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7.14.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учрежде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праве выступать в качестве арендатора и (или)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арендодателя имущества.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Заключение договора аренды возможно после проведения Учредителем экспертной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оценки последствий такого договора для обеспечения образования, воспитания, развития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отдыха и оздоровления детей, оказание им медицинской, лечебно-профилактической помощи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социальной защиты и социального обслуживания детей. Договор аренды не может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заключаться, если в результате экспертной оценки установлена возможность ухудш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указанных условий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7.15.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учреждение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праве осуществлять за счет средств физических и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(или) юридических лиц платные образовательные услуги, не предусмотренные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установленным государственным заданием либо соглашением о предоставлении субсидии на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возмещение затрат, на одинаковых при оказании одних и тех же услуг условиях.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Доход от указанной деятельности используется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м учреждением </w:t>
      </w:r>
      <w:proofErr w:type="gramStart"/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 законодательством Российской Федерации и уставными целями.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латные образовательные услуги не могут быть оказаны </w:t>
      </w:r>
      <w:proofErr w:type="gramStart"/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вместо</w:t>
      </w:r>
      <w:proofErr w:type="gramEnd"/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, финансовое обеспечение которой осуществляется за счет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бюджетных</w:t>
      </w:r>
      <w:proofErr w:type="gramEnd"/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ассигнований бюджета Волгоградской области.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Средства, полученные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м учреждением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и оказании </w:t>
      </w:r>
      <w:proofErr w:type="gramStart"/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таких</w:t>
      </w:r>
      <w:proofErr w:type="gramEnd"/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латных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ых услуг‚ возвращаются лицам, оплатившим эти услуги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16.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е учреждение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вправе вести приносящую доход деятельность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постольку, поскольку это служит достижению целей, ради которых оно создано, и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ет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целям.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К приносящей доход деятельности относятся следующие виды деятельности</w:t>
      </w:r>
    </w:p>
    <w:p w:rsidR="00240EF1" w:rsidRPr="005135FF" w:rsidRDefault="00361C4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ого учреждения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</w:t>
      </w:r>
      <w:proofErr w:type="gramStart"/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обучающимся</w:t>
      </w:r>
      <w:proofErr w:type="gramEnd"/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латных образовательных услуг;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добровольные пожертвования родителей, других юридических и физических лиц;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-доход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т реализации продукции и услуг;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прибыль от предпринимательской деятельности;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средства, полученные в качестве аренды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17.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е учреждение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самостоятельно осуществляет финансово-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хозяйственную деятельность, оно имеет самостоятельный баланс и лицевой счет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7.18.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е учреждение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не является собственником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материальных средств, полученных за счет своих доходов и средств, переданных в форме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дара физическим или юридическим лицом. Материальные и финансовые средства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 подлежат изъятию учредителем.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7.19. Неиспользованные в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текущем году финансовые средства не могут быть изъяты и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зач</w:t>
      </w:r>
      <w:r w:rsidR="00B3290C" w:rsidRPr="005135FF">
        <w:rPr>
          <w:rFonts w:ascii="Times New Roman" w:hAnsi="Times New Roman"/>
          <w:color w:val="000000" w:themeColor="text1"/>
          <w:sz w:val="28"/>
          <w:szCs w:val="28"/>
        </w:rPr>
        <w:t>тены Образовательным учреждением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 об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>ъеме финансирования будущего год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7.20.Учредитель вправе приостановить приносящую доход деятельность</w:t>
      </w:r>
    </w:p>
    <w:p w:rsidR="00240EF1" w:rsidRPr="005135FF" w:rsidRDefault="00361C4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, если она идет в ущерб образовательной деятельности,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предусмотренной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ставом, до решения суда по этому вопросу.</w:t>
      </w:r>
    </w:p>
    <w:p w:rsidR="00B0564B" w:rsidRPr="005135FF" w:rsidRDefault="00B0564B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1C47" w:rsidRPr="005135FF" w:rsidRDefault="00C830A7" w:rsidP="00361C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8.</w:t>
      </w:r>
      <w:r w:rsidR="00240EF1" w:rsidRPr="005135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организация и ликвидация Образовательно</w:t>
      </w:r>
      <w:r w:rsidR="00361C47" w:rsidRPr="005135FF">
        <w:rPr>
          <w:rFonts w:ascii="Times New Roman" w:hAnsi="Times New Roman"/>
          <w:b/>
          <w:color w:val="000000" w:themeColor="text1"/>
          <w:sz w:val="28"/>
          <w:szCs w:val="28"/>
        </w:rPr>
        <w:t>го учреждения</w:t>
      </w:r>
    </w:p>
    <w:p w:rsidR="00240EF1" w:rsidRPr="005135FF" w:rsidRDefault="00240EF1" w:rsidP="00B204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изменение ее</w:t>
      </w:r>
      <w:r w:rsidR="000A7C6D" w:rsidRPr="005135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типа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8.1. Решение о реорганизации, об изменении типа, о ликвидации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ринимается органом местного самоуправления</w:t>
      </w:r>
      <w:r w:rsidR="00351B9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форме постановления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Решения о реорганизации или ликвидации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допускается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на основании положительного заключения комиссии по оценке последствий такого решения.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       Проект постановления о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ео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рганизации, об изменении типа, о ликвид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ации</w:t>
      </w:r>
    </w:p>
    <w:p w:rsidR="00240EF1" w:rsidRPr="005135FF" w:rsidRDefault="00361C4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готовится Учредителем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8.2. Реорганизация, изменение типа, ликвидация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ются в соответствии с законода</w:t>
      </w:r>
      <w:r w:rsidR="00351B95" w:rsidRPr="005135FF">
        <w:rPr>
          <w:rFonts w:ascii="Times New Roman" w:hAnsi="Times New Roman"/>
          <w:color w:val="000000" w:themeColor="text1"/>
          <w:sz w:val="28"/>
          <w:szCs w:val="28"/>
        </w:rPr>
        <w:t>тельством Российской Федерации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орядке,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установленном Правительством Волгоградской области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8.3. При ликвидации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после издания постановления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 о ликвидации Учредитель обязан: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довести указанный правовой акт до сведения регис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трирующего органа для внесения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Ед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>иный государственный реестр юрид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ических лиц сведений о том, что Образовательная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организация находится в процессе ликвидации;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утвердить состав ликвидационной комиссии;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установить порядок и сроки ликвидации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Гражданским кодексом Российской Федерации и правовым актом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>квид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8.4. Ликвидационная комиссия: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реализацию полномочий по </w:t>
      </w:r>
      <w:r w:rsidR="00351B95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делами </w:t>
      </w:r>
      <w:proofErr w:type="gramStart"/>
      <w:r w:rsidR="00351B95" w:rsidRPr="005135FF">
        <w:rPr>
          <w:rFonts w:ascii="Times New Roman" w:hAnsi="Times New Roman"/>
          <w:color w:val="000000" w:themeColor="text1"/>
          <w:sz w:val="28"/>
          <w:szCs w:val="28"/>
        </w:rPr>
        <w:t>ликвидируемой</w:t>
      </w:r>
      <w:proofErr w:type="gramEnd"/>
    </w:p>
    <w:p w:rsidR="00240EF1" w:rsidRPr="005135FF" w:rsidRDefault="00361C4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в течение всего периода её ликвидации;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представляет Учредителю для утверждения промежуточный ликвидационный баланс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 ликвидационный баланс;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осуществляет иные предусмотренные Гражданским кодексом Российской Федерации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и другими нормативными правовыми актами мероприятия по ликвидации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8.5. При ликвид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ации 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кредитор не вправе требовать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досрочного исполнения соответствующего обязательства, а также прекращения обязательства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gramStart"/>
      <w:r w:rsidRPr="005135FF">
        <w:rPr>
          <w:rFonts w:ascii="Times New Roman" w:hAnsi="Times New Roman"/>
          <w:color w:val="000000" w:themeColor="text1"/>
          <w:sz w:val="28"/>
          <w:szCs w:val="28"/>
        </w:rPr>
        <w:t>возмещения</w:t>
      </w:r>
      <w:proofErr w:type="gramEnd"/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связанных с этим убытков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8.6. Имущество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передается ликвидационной комиссией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на цели развития образования в соответствии с Уставом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0EF1" w:rsidRPr="005135FF" w:rsidRDefault="00C830A7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8.7. При ликвид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денежные средства и иные объекты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собственности за вычетом платежей по покрытию своих обязательств направляются на цели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развития образования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8.8. При ликвидации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,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и прекращении её деятельности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в результате реорганизации в форме разделения действие лицензии прекращается со дня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внесения в Единый государственный реестр юридических лиц записи соответственно о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л</w:t>
      </w:r>
      <w:r w:rsidR="00361C47" w:rsidRPr="005135FF">
        <w:rPr>
          <w:rFonts w:ascii="Times New Roman" w:hAnsi="Times New Roman"/>
          <w:color w:val="000000" w:themeColor="text1"/>
          <w:sz w:val="28"/>
          <w:szCs w:val="28"/>
        </w:rPr>
        <w:t>иквидации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, о прекращении её деятельности в результате</w:t>
      </w:r>
      <w:r w:rsidR="00C830A7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реорганизации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8.9. Принятие решения о реорганизации или ликвидации муниципальной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общеобразовательной организации, расположенной в сельском поселении, не допускается без</w:t>
      </w:r>
      <w:r w:rsidR="00F929A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учета мнения жителей данного сельского поселения.</w:t>
      </w:r>
    </w:p>
    <w:p w:rsidR="00B0564B" w:rsidRPr="005135FF" w:rsidRDefault="00B0564B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0EF1" w:rsidRPr="005135FF" w:rsidRDefault="000A7C6D" w:rsidP="00B204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b/>
          <w:color w:val="000000" w:themeColor="text1"/>
          <w:sz w:val="28"/>
          <w:szCs w:val="28"/>
        </w:rPr>
        <w:t>9. Порядок внесения изменений в</w:t>
      </w:r>
      <w:r w:rsidR="00240EF1" w:rsidRPr="005135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тав Образовательно</w:t>
      </w:r>
      <w:r w:rsidR="00361C47" w:rsidRPr="005135FF">
        <w:rPr>
          <w:rFonts w:ascii="Times New Roman" w:hAnsi="Times New Roman"/>
          <w:b/>
          <w:color w:val="000000" w:themeColor="text1"/>
          <w:sz w:val="28"/>
          <w:szCs w:val="28"/>
        </w:rPr>
        <w:t>го учреждения</w:t>
      </w:r>
    </w:p>
    <w:p w:rsidR="00240EF1" w:rsidRPr="005135FF" w:rsidRDefault="00F929A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9.1. Изменения  в 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491FF3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="00240EF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принимаются на общем собрании</w:t>
      </w:r>
      <w:r w:rsidR="00491FF3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работников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1FF3" w:rsidRPr="005135FF" w:rsidRDefault="00491FF3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9.2.Изменения в настоящий Устав утверждаются Учредителем.</w:t>
      </w:r>
    </w:p>
    <w:p w:rsidR="00240EF1" w:rsidRPr="005135FF" w:rsidRDefault="00240EF1" w:rsidP="00B056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5FF">
        <w:rPr>
          <w:rFonts w:ascii="Times New Roman" w:hAnsi="Times New Roman"/>
          <w:color w:val="000000" w:themeColor="text1"/>
          <w:sz w:val="28"/>
          <w:szCs w:val="28"/>
        </w:rPr>
        <w:t>9.3.Отдел по управлению муниципальным имуществом администрации</w:t>
      </w:r>
      <w:r w:rsidR="00B0564B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Новониколаевского муниципального района осуществляет согласование проекта изменений в</w:t>
      </w:r>
      <w:r w:rsidR="00F929A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став, в </w:t>
      </w:r>
      <w:r w:rsidR="00351B95" w:rsidRPr="005135FF">
        <w:rPr>
          <w:rFonts w:ascii="Times New Roman" w:hAnsi="Times New Roman"/>
          <w:color w:val="000000" w:themeColor="text1"/>
          <w:sz w:val="28"/>
          <w:szCs w:val="28"/>
        </w:rPr>
        <w:t>случае, если изменения 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устав касаются прав и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язанностей</w:t>
      </w:r>
      <w:r w:rsidR="00491FF3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B95" w:rsidRPr="005135F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отношении имущества, закрепленного за ней на праве оперативного</w:t>
      </w:r>
      <w:r w:rsidR="00F929A1" w:rsidRPr="00513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35FF">
        <w:rPr>
          <w:rFonts w:ascii="Times New Roman" w:hAnsi="Times New Roman"/>
          <w:color w:val="000000" w:themeColor="text1"/>
          <w:sz w:val="28"/>
          <w:szCs w:val="28"/>
        </w:rPr>
        <w:t>управлении.</w:t>
      </w:r>
    </w:p>
    <w:sectPr w:rsidR="00240EF1" w:rsidRPr="005135FF" w:rsidSect="005135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AAB"/>
    <w:multiLevelType w:val="multilevel"/>
    <w:tmpl w:val="AE1CE0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20A5D"/>
    <w:multiLevelType w:val="multilevel"/>
    <w:tmpl w:val="8AF2E6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A35"/>
    <w:rsid w:val="00045CD2"/>
    <w:rsid w:val="0009425D"/>
    <w:rsid w:val="000A7C6D"/>
    <w:rsid w:val="000C7597"/>
    <w:rsid w:val="00236403"/>
    <w:rsid w:val="00240EF1"/>
    <w:rsid w:val="0029377E"/>
    <w:rsid w:val="0030101A"/>
    <w:rsid w:val="00351B95"/>
    <w:rsid w:val="00361C47"/>
    <w:rsid w:val="003B02CB"/>
    <w:rsid w:val="0040684A"/>
    <w:rsid w:val="00421C19"/>
    <w:rsid w:val="004240F4"/>
    <w:rsid w:val="00460FE4"/>
    <w:rsid w:val="00491FF3"/>
    <w:rsid w:val="004C56E4"/>
    <w:rsid w:val="005135FF"/>
    <w:rsid w:val="005340C5"/>
    <w:rsid w:val="00543178"/>
    <w:rsid w:val="00556FE0"/>
    <w:rsid w:val="00560675"/>
    <w:rsid w:val="00575CE8"/>
    <w:rsid w:val="005865D5"/>
    <w:rsid w:val="00590DE0"/>
    <w:rsid w:val="005B43EF"/>
    <w:rsid w:val="00634D4B"/>
    <w:rsid w:val="00753FC8"/>
    <w:rsid w:val="00790FA9"/>
    <w:rsid w:val="007A69B0"/>
    <w:rsid w:val="007F7F86"/>
    <w:rsid w:val="008352C2"/>
    <w:rsid w:val="00883B6F"/>
    <w:rsid w:val="008973CD"/>
    <w:rsid w:val="008B02E6"/>
    <w:rsid w:val="0091081A"/>
    <w:rsid w:val="0091525D"/>
    <w:rsid w:val="00975C1C"/>
    <w:rsid w:val="00991401"/>
    <w:rsid w:val="009D2034"/>
    <w:rsid w:val="009D252E"/>
    <w:rsid w:val="00A8358E"/>
    <w:rsid w:val="00AC2A35"/>
    <w:rsid w:val="00AE1519"/>
    <w:rsid w:val="00B0564B"/>
    <w:rsid w:val="00B16E41"/>
    <w:rsid w:val="00B20497"/>
    <w:rsid w:val="00B3290C"/>
    <w:rsid w:val="00B57EF2"/>
    <w:rsid w:val="00B6410E"/>
    <w:rsid w:val="00BF71F2"/>
    <w:rsid w:val="00C1556E"/>
    <w:rsid w:val="00C50066"/>
    <w:rsid w:val="00C830A7"/>
    <w:rsid w:val="00C90EC1"/>
    <w:rsid w:val="00D030E0"/>
    <w:rsid w:val="00D0376E"/>
    <w:rsid w:val="00D33B9E"/>
    <w:rsid w:val="00D81E1D"/>
    <w:rsid w:val="00D87E68"/>
    <w:rsid w:val="00D9496B"/>
    <w:rsid w:val="00DC0330"/>
    <w:rsid w:val="00E14F3B"/>
    <w:rsid w:val="00E510E4"/>
    <w:rsid w:val="00EE2A54"/>
    <w:rsid w:val="00F2210A"/>
    <w:rsid w:val="00F355CA"/>
    <w:rsid w:val="00F929A1"/>
    <w:rsid w:val="00FA5E12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A35"/>
    <w:pPr>
      <w:ind w:left="720"/>
      <w:contextualSpacing/>
    </w:pPr>
  </w:style>
  <w:style w:type="character" w:customStyle="1" w:styleId="Bodytext2">
    <w:name w:val="Body text (2)_"/>
    <w:link w:val="Bodytext20"/>
    <w:rsid w:val="00F929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929A1"/>
    <w:pPr>
      <w:widowControl w:val="0"/>
      <w:shd w:val="clear" w:color="auto" w:fill="FFFFFF"/>
      <w:spacing w:after="300" w:line="0" w:lineRule="atLeast"/>
      <w:ind w:hanging="300"/>
      <w:jc w:val="both"/>
    </w:pPr>
    <w:rPr>
      <w:rFonts w:ascii="Times New Roman" w:eastAsia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D03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73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No Spacing"/>
    <w:uiPriority w:val="1"/>
    <w:qFormat/>
    <w:rsid w:val="007F7F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0C5E0B9D5BB54EE081EAE34DD64AC51E787F8CB5278E00A8ABEED909B4824AA5EF4265EFD442B0w2I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6745-7B23-47D2-B82C-F3D71C6E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353</Words>
  <Characters>5901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8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0C5E0B9D5BB54EE081EAE34DD64AC51E787F8CB5278E00A8ABEED909B4824AA5EF4265EFD442B0w2I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11-27T05:19:00Z</cp:lastPrinted>
  <dcterms:created xsi:type="dcterms:W3CDTF">2020-11-24T09:21:00Z</dcterms:created>
  <dcterms:modified xsi:type="dcterms:W3CDTF">2020-12-03T07:13:00Z</dcterms:modified>
</cp:coreProperties>
</file>